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C666E" w14:textId="2137746C" w:rsidR="000A72B1" w:rsidRPr="004E734A" w:rsidRDefault="006C10AD" w:rsidP="00662A5B">
      <w:pPr>
        <w:spacing w:before="100" w:beforeAutospacing="1" w:after="100" w:afterAutospacing="1"/>
        <w:jc w:val="center"/>
        <w:rPr>
          <w:rFonts w:ascii="Calibri" w:eastAsia="Times New Roman" w:hAnsi="Calibri" w:cs="Calibri"/>
          <w:b/>
          <w:bCs/>
        </w:rPr>
      </w:pPr>
      <w:r>
        <w:rPr>
          <w:rFonts w:ascii="Calibri" w:eastAsia="Times New Roman" w:hAnsi="Calibri" w:cs="Calibri"/>
          <w:b/>
          <w:bCs/>
        </w:rPr>
        <w:t>W</w:t>
      </w:r>
      <w:r w:rsidR="000A72B1" w:rsidRPr="004E734A">
        <w:rPr>
          <w:rFonts w:ascii="Calibri" w:eastAsia="Times New Roman" w:hAnsi="Calibri" w:cs="Calibri"/>
          <w:b/>
          <w:bCs/>
        </w:rPr>
        <w:t xml:space="preserve">PC Earth Care Team </w:t>
      </w:r>
      <w:r w:rsidR="0090238B">
        <w:rPr>
          <w:rFonts w:ascii="Calibri" w:eastAsia="Times New Roman" w:hAnsi="Calibri" w:cs="Calibri"/>
          <w:b/>
          <w:bCs/>
        </w:rPr>
        <w:t>Minutes</w:t>
      </w:r>
      <w:r w:rsidR="000A72B1" w:rsidRPr="004E734A">
        <w:rPr>
          <w:rFonts w:ascii="Calibri" w:eastAsia="Times New Roman" w:hAnsi="Calibri" w:cs="Calibri"/>
          <w:b/>
          <w:bCs/>
        </w:rPr>
        <w:t xml:space="preserve"> – </w:t>
      </w:r>
      <w:r w:rsidR="00E87E91">
        <w:rPr>
          <w:rFonts w:ascii="Calibri" w:eastAsia="Times New Roman" w:hAnsi="Calibri" w:cs="Calibri"/>
          <w:b/>
          <w:bCs/>
        </w:rPr>
        <w:t>May 21</w:t>
      </w:r>
      <w:r w:rsidR="00A6272E">
        <w:rPr>
          <w:rFonts w:ascii="Calibri" w:eastAsia="Times New Roman" w:hAnsi="Calibri" w:cs="Calibri"/>
          <w:b/>
          <w:bCs/>
        </w:rPr>
        <w:t>, 2026</w:t>
      </w:r>
    </w:p>
    <w:p w14:paraId="40312115" w14:textId="77777777" w:rsidR="00817F1F" w:rsidRDefault="00817F1F" w:rsidP="009D5EA1">
      <w:pPr>
        <w:spacing w:before="100" w:beforeAutospacing="1" w:after="100" w:afterAutospacing="1"/>
        <w:rPr>
          <w:rFonts w:eastAsia="Times New Roman" w:cstheme="minorHAnsi"/>
          <w:sz w:val="22"/>
          <w:szCs w:val="22"/>
        </w:rPr>
      </w:pPr>
    </w:p>
    <w:p w14:paraId="1800B891" w14:textId="58F69EC0" w:rsidR="00817F1F" w:rsidRDefault="00817F1F" w:rsidP="009D5EA1">
      <w:pPr>
        <w:spacing w:before="100" w:beforeAutospacing="1" w:after="100" w:afterAutospacing="1"/>
        <w:rPr>
          <w:rFonts w:eastAsia="Times New Roman" w:cstheme="minorHAnsi"/>
          <w:sz w:val="22"/>
          <w:szCs w:val="22"/>
        </w:rPr>
      </w:pPr>
      <w:r>
        <w:rPr>
          <w:rFonts w:eastAsia="Times New Roman" w:cstheme="minorHAnsi"/>
          <w:sz w:val="22"/>
          <w:szCs w:val="22"/>
        </w:rPr>
        <w:t>Attendees: Margaret Harris, Kim Kinzler, Debbie Masden, Jeannette and Joe Schwarz, Jean Zophy</w:t>
      </w:r>
    </w:p>
    <w:p w14:paraId="475BE6FB" w14:textId="37CEEA56" w:rsidR="00E5121E" w:rsidRPr="00662A5B" w:rsidRDefault="0090238B" w:rsidP="009D5EA1">
      <w:pPr>
        <w:spacing w:before="100" w:beforeAutospacing="1" w:after="100" w:afterAutospacing="1"/>
        <w:rPr>
          <w:rFonts w:eastAsia="Times New Roman" w:cstheme="minorHAnsi"/>
          <w:sz w:val="22"/>
          <w:szCs w:val="22"/>
        </w:rPr>
      </w:pPr>
      <w:r>
        <w:rPr>
          <w:rFonts w:eastAsia="Times New Roman" w:cstheme="minorHAnsi"/>
          <w:sz w:val="22"/>
          <w:szCs w:val="22"/>
        </w:rPr>
        <w:t xml:space="preserve">Jean led the </w:t>
      </w:r>
      <w:r w:rsidR="000A72B1" w:rsidRPr="00662A5B">
        <w:rPr>
          <w:rFonts w:eastAsia="Times New Roman" w:cstheme="minorHAnsi"/>
          <w:sz w:val="22"/>
          <w:szCs w:val="22"/>
        </w:rPr>
        <w:t>Opening Prayer</w:t>
      </w:r>
      <w:r>
        <w:rPr>
          <w:rFonts w:eastAsia="Times New Roman" w:cstheme="minorHAnsi"/>
          <w:sz w:val="22"/>
          <w:szCs w:val="22"/>
        </w:rPr>
        <w:t xml:space="preserve"> </w:t>
      </w:r>
      <w:r w:rsidR="00383C31" w:rsidRPr="00662A5B">
        <w:rPr>
          <w:rFonts w:eastAsia="Times New Roman" w:cstheme="minorHAnsi"/>
          <w:sz w:val="22"/>
          <w:szCs w:val="22"/>
        </w:rPr>
        <w:br/>
      </w:r>
      <w:r w:rsidR="00383C31" w:rsidRPr="00662A5B">
        <w:rPr>
          <w:rFonts w:eastAsia="Times New Roman" w:cstheme="minorHAnsi"/>
          <w:sz w:val="22"/>
          <w:szCs w:val="22"/>
        </w:rPr>
        <w:br/>
      </w:r>
      <w:r w:rsidR="000A72B1" w:rsidRPr="00662A5B">
        <w:rPr>
          <w:rFonts w:eastAsia="Times New Roman" w:cstheme="minorHAnsi"/>
          <w:sz w:val="22"/>
          <w:szCs w:val="22"/>
          <w:u w:val="single"/>
        </w:rPr>
        <w:t>Sharing/Other</w:t>
      </w:r>
      <w:r w:rsidR="00C36569" w:rsidRPr="00662A5B">
        <w:rPr>
          <w:rFonts w:eastAsia="Times New Roman" w:cstheme="minorHAnsi"/>
          <w:sz w:val="22"/>
          <w:szCs w:val="22"/>
          <w:u w:val="single"/>
        </w:rPr>
        <w:t>:</w:t>
      </w:r>
    </w:p>
    <w:p w14:paraId="759CCF5F" w14:textId="1C4355C4" w:rsidR="00C133DB" w:rsidRPr="007C5793" w:rsidRDefault="00C133DB" w:rsidP="007C5793">
      <w:pPr>
        <w:pStyle w:val="ListParagraph"/>
        <w:numPr>
          <w:ilvl w:val="0"/>
          <w:numId w:val="6"/>
        </w:numPr>
        <w:spacing w:after="160" w:line="259" w:lineRule="auto"/>
        <w:rPr>
          <w:rFonts w:eastAsia="Times New Roman" w:cstheme="minorHAnsi"/>
        </w:rPr>
      </w:pPr>
      <w:r>
        <w:rPr>
          <w:rFonts w:eastAsia="Times New Roman" w:cstheme="minorHAnsi"/>
        </w:rPr>
        <w:t>Please turn in Green Slips for reimbursements</w:t>
      </w:r>
      <w:r w:rsidR="00DE45C1">
        <w:rPr>
          <w:rFonts w:eastAsia="Times New Roman" w:cstheme="minorHAnsi"/>
        </w:rPr>
        <w:t xml:space="preserve"> (</w:t>
      </w:r>
      <w:r w:rsidR="00972509">
        <w:rPr>
          <w:rFonts w:eastAsia="Times New Roman" w:cstheme="minorHAnsi"/>
        </w:rPr>
        <w:t>they</w:t>
      </w:r>
      <w:r w:rsidR="00DE45C1">
        <w:rPr>
          <w:rFonts w:eastAsia="Times New Roman" w:cstheme="minorHAnsi"/>
        </w:rPr>
        <w:t xml:space="preserve"> need an elder signature </w:t>
      </w:r>
      <w:r w:rsidR="00972509">
        <w:rPr>
          <w:rFonts w:eastAsia="Times New Roman" w:cstheme="minorHAnsi"/>
        </w:rPr>
        <w:t>–</w:t>
      </w:r>
      <w:r w:rsidR="0016117E">
        <w:rPr>
          <w:rFonts w:eastAsia="Times New Roman" w:cstheme="minorHAnsi"/>
        </w:rPr>
        <w:t xml:space="preserve"> </w:t>
      </w:r>
      <w:r w:rsidR="00E622B0">
        <w:rPr>
          <w:rFonts w:eastAsia="Times New Roman" w:cstheme="minorHAnsi"/>
        </w:rPr>
        <w:t xml:space="preserve">Jean </w:t>
      </w:r>
      <w:r w:rsidR="0016117E">
        <w:rPr>
          <w:rFonts w:eastAsia="Times New Roman" w:cstheme="minorHAnsi"/>
        </w:rPr>
        <w:t>or</w:t>
      </w:r>
      <w:r w:rsidR="00A234FC">
        <w:rPr>
          <w:rFonts w:eastAsia="Times New Roman" w:cstheme="minorHAnsi"/>
        </w:rPr>
        <w:t xml:space="preserve"> Kathy Dixon </w:t>
      </w:r>
      <w:r w:rsidR="0016117E">
        <w:rPr>
          <w:rFonts w:eastAsia="Times New Roman" w:cstheme="minorHAnsi"/>
        </w:rPr>
        <w:t>can do that</w:t>
      </w:r>
      <w:r w:rsidR="00DE45C1">
        <w:rPr>
          <w:rFonts w:eastAsia="Times New Roman" w:cstheme="minorHAnsi"/>
        </w:rPr>
        <w:t>)</w:t>
      </w:r>
      <w:r>
        <w:rPr>
          <w:rFonts w:eastAsia="Times New Roman" w:cstheme="minorHAnsi"/>
        </w:rPr>
        <w:t xml:space="preserve">.  </w:t>
      </w:r>
      <w:r w:rsidR="005D2CDC">
        <w:rPr>
          <w:rFonts w:eastAsia="Times New Roman" w:cstheme="minorHAnsi"/>
        </w:rPr>
        <w:t xml:space="preserve">Our general account is 5501.  We also have </w:t>
      </w:r>
      <w:r w:rsidR="008709E0">
        <w:rPr>
          <w:rFonts w:eastAsia="Times New Roman" w:cstheme="minorHAnsi"/>
        </w:rPr>
        <w:t xml:space="preserve">account </w:t>
      </w:r>
      <w:r w:rsidR="007C5793" w:rsidRPr="007C5793">
        <w:rPr>
          <w:rFonts w:eastAsia="Times New Roman" w:cstheme="minorHAnsi"/>
        </w:rPr>
        <w:t>8397, from sales etc</w:t>
      </w:r>
      <w:r w:rsidR="007C5793">
        <w:rPr>
          <w:rFonts w:eastAsia="Times New Roman" w:cstheme="minorHAnsi"/>
        </w:rPr>
        <w:t xml:space="preserve">, </w:t>
      </w:r>
      <w:r w:rsidR="007C5793" w:rsidRPr="007C5793">
        <w:rPr>
          <w:rFonts w:eastAsia="Times New Roman" w:cstheme="minorHAnsi"/>
        </w:rPr>
        <w:t xml:space="preserve">used irregularly for special needs.  </w:t>
      </w:r>
    </w:p>
    <w:p w14:paraId="0AA675CB" w14:textId="5E18B745" w:rsidR="00847CC0" w:rsidRDefault="00847CC0" w:rsidP="00C133DB">
      <w:pPr>
        <w:pStyle w:val="ListParagraph"/>
        <w:numPr>
          <w:ilvl w:val="0"/>
          <w:numId w:val="6"/>
        </w:numPr>
        <w:spacing w:after="160" w:line="259" w:lineRule="auto"/>
        <w:rPr>
          <w:rFonts w:eastAsia="Times New Roman" w:cstheme="minorHAnsi"/>
        </w:rPr>
      </w:pPr>
      <w:r>
        <w:rPr>
          <w:rFonts w:eastAsia="Times New Roman" w:cstheme="minorHAnsi"/>
        </w:rPr>
        <w:t xml:space="preserve">Wednesday night dinners </w:t>
      </w:r>
      <w:r w:rsidR="0090238B">
        <w:rPr>
          <w:rFonts w:eastAsia="Times New Roman" w:cstheme="minorHAnsi"/>
        </w:rPr>
        <w:t xml:space="preserve">are done for the summer.  Last </w:t>
      </w:r>
      <w:r w:rsidR="009759CE">
        <w:rPr>
          <w:rFonts w:eastAsia="Times New Roman" w:cstheme="minorHAnsi"/>
        </w:rPr>
        <w:t>2</w:t>
      </w:r>
      <w:r w:rsidR="009759CE" w:rsidRPr="009759CE">
        <w:rPr>
          <w:rFonts w:eastAsia="Times New Roman" w:cstheme="minorHAnsi"/>
          <w:vertAlign w:val="superscript"/>
        </w:rPr>
        <w:t>nd</w:t>
      </w:r>
      <w:r w:rsidR="009759CE">
        <w:rPr>
          <w:rFonts w:eastAsia="Times New Roman" w:cstheme="minorHAnsi"/>
        </w:rPr>
        <w:t xml:space="preserve"> Sunday breakfast</w:t>
      </w:r>
      <w:r w:rsidR="001918E3">
        <w:rPr>
          <w:rFonts w:eastAsia="Times New Roman" w:cstheme="minorHAnsi"/>
        </w:rPr>
        <w:t xml:space="preserve"> before they go on break is June </w:t>
      </w:r>
      <w:r w:rsidR="00DC010E">
        <w:rPr>
          <w:rFonts w:eastAsia="Times New Roman" w:cstheme="minorHAnsi"/>
        </w:rPr>
        <w:t>14</w:t>
      </w:r>
      <w:r>
        <w:rPr>
          <w:rFonts w:eastAsia="Times New Roman" w:cstheme="minorHAnsi"/>
        </w:rPr>
        <w:t>.</w:t>
      </w:r>
      <w:r w:rsidR="001D7781">
        <w:rPr>
          <w:rFonts w:eastAsia="Times New Roman" w:cstheme="minorHAnsi"/>
        </w:rPr>
        <w:t xml:space="preserve">  </w:t>
      </w:r>
    </w:p>
    <w:p w14:paraId="3F1712AD" w14:textId="18529CFC" w:rsidR="009237B7" w:rsidRDefault="00A676AC" w:rsidP="00C133DB">
      <w:pPr>
        <w:pStyle w:val="ListParagraph"/>
        <w:numPr>
          <w:ilvl w:val="0"/>
          <w:numId w:val="6"/>
        </w:numPr>
        <w:spacing w:after="160" w:line="259" w:lineRule="auto"/>
        <w:rPr>
          <w:rFonts w:eastAsia="Times New Roman" w:cstheme="minorHAnsi"/>
        </w:rPr>
      </w:pPr>
      <w:r>
        <w:rPr>
          <w:rFonts w:eastAsia="Times New Roman" w:cstheme="minorHAnsi"/>
        </w:rPr>
        <w:t>B</w:t>
      </w:r>
      <w:r w:rsidR="009237B7">
        <w:rPr>
          <w:rFonts w:eastAsia="Times New Roman" w:cstheme="minorHAnsi"/>
        </w:rPr>
        <w:t>ird strike tape</w:t>
      </w:r>
      <w:r w:rsidR="00E87E91">
        <w:rPr>
          <w:rFonts w:eastAsia="Times New Roman" w:cstheme="minorHAnsi"/>
        </w:rPr>
        <w:t xml:space="preserve"> installed</w:t>
      </w:r>
      <w:r>
        <w:rPr>
          <w:rFonts w:eastAsia="Times New Roman" w:cstheme="minorHAnsi"/>
        </w:rPr>
        <w:t xml:space="preserve">.  </w:t>
      </w:r>
      <w:r w:rsidR="00A70938">
        <w:rPr>
          <w:rFonts w:eastAsia="Times New Roman" w:cstheme="minorHAnsi"/>
        </w:rPr>
        <w:t>Ralph</w:t>
      </w:r>
      <w:r>
        <w:rPr>
          <w:rFonts w:eastAsia="Times New Roman" w:cstheme="minorHAnsi"/>
        </w:rPr>
        <w:t xml:space="preserve"> </w:t>
      </w:r>
      <w:r w:rsidR="00E87E91">
        <w:rPr>
          <w:rFonts w:eastAsia="Times New Roman" w:cstheme="minorHAnsi"/>
        </w:rPr>
        <w:t>wrote a</w:t>
      </w:r>
      <w:r>
        <w:rPr>
          <w:rFonts w:eastAsia="Times New Roman" w:cstheme="minorHAnsi"/>
        </w:rPr>
        <w:t xml:space="preserve"> newsletter</w:t>
      </w:r>
      <w:r w:rsidR="00724653">
        <w:rPr>
          <w:rFonts w:eastAsia="Times New Roman" w:cstheme="minorHAnsi"/>
        </w:rPr>
        <w:t xml:space="preserve"> article</w:t>
      </w:r>
      <w:r w:rsidR="00E87E91">
        <w:rPr>
          <w:rFonts w:eastAsia="Times New Roman" w:cstheme="minorHAnsi"/>
        </w:rPr>
        <w:t>.</w:t>
      </w:r>
    </w:p>
    <w:p w14:paraId="19D75D9A" w14:textId="7F3D8DB8" w:rsidR="00813C3A" w:rsidRPr="00A80187" w:rsidRDefault="00DC010E" w:rsidP="00813C3A">
      <w:pPr>
        <w:pStyle w:val="ListParagraph"/>
        <w:numPr>
          <w:ilvl w:val="0"/>
          <w:numId w:val="6"/>
        </w:numPr>
        <w:spacing w:after="160" w:line="259" w:lineRule="auto"/>
        <w:rPr>
          <w:rFonts w:eastAsia="Times New Roman" w:cstheme="minorHAnsi"/>
        </w:rPr>
      </w:pPr>
      <w:r>
        <w:t>No one</w:t>
      </w:r>
      <w:r w:rsidR="00E87E91">
        <w:t xml:space="preserve"> attend</w:t>
      </w:r>
      <w:r>
        <w:t>ed</w:t>
      </w:r>
      <w:r w:rsidR="00813C3A">
        <w:t xml:space="preserve"> the Plastic Pollution Symposium at Texas A&amp;M Galveston on Mar 25</w:t>
      </w:r>
    </w:p>
    <w:p w14:paraId="2ABB39B1" w14:textId="193DFA6E" w:rsidR="007B4A6F" w:rsidRPr="009526D9" w:rsidRDefault="00D7784B" w:rsidP="007B4A6F">
      <w:pPr>
        <w:pStyle w:val="ListParagraph"/>
        <w:numPr>
          <w:ilvl w:val="0"/>
          <w:numId w:val="6"/>
        </w:numPr>
        <w:shd w:val="clear" w:color="auto" w:fill="FFFFFF"/>
        <w:spacing w:after="120"/>
        <w:rPr>
          <w:rFonts w:cstheme="minorHAnsi"/>
          <w:color w:val="050505"/>
        </w:rPr>
      </w:pPr>
      <w:r>
        <w:rPr>
          <w:rFonts w:eastAsia="Times New Roman" w:cstheme="minorHAnsi"/>
        </w:rPr>
        <w:t xml:space="preserve">Joe attended a webinar on climate change impacts on birds.  The Texas Audubon society is participating in </w:t>
      </w:r>
      <w:r w:rsidR="00FE0A14">
        <w:rPr>
          <w:rFonts w:eastAsia="Times New Roman" w:cstheme="minorHAnsi"/>
        </w:rPr>
        <w:t>this citizen scientist project, which has been going on for several years and is still in progress.  Not surprisingly, some bird species have been adapting better to the changing climate than others.</w:t>
      </w:r>
    </w:p>
    <w:p w14:paraId="1D29A772" w14:textId="105F546F" w:rsidR="007D1BD8" w:rsidRDefault="00FE0A14" w:rsidP="00A96459">
      <w:pPr>
        <w:pStyle w:val="ListParagraph"/>
        <w:numPr>
          <w:ilvl w:val="0"/>
          <w:numId w:val="6"/>
        </w:numPr>
        <w:spacing w:before="100" w:beforeAutospacing="1" w:after="100" w:afterAutospacing="1"/>
        <w:rPr>
          <w:rFonts w:eastAsia="Times New Roman" w:cstheme="minorHAnsi"/>
          <w:sz w:val="22"/>
          <w:szCs w:val="22"/>
        </w:rPr>
      </w:pPr>
      <w:r>
        <w:rPr>
          <w:rFonts w:eastAsia="Times New Roman" w:cstheme="minorHAnsi"/>
          <w:sz w:val="22"/>
          <w:szCs w:val="22"/>
        </w:rPr>
        <w:t>Kevin Snowden is our Presbytery’s rep to General Assembly in July,  He’s</w:t>
      </w:r>
      <w:r w:rsidR="00080E6B">
        <w:rPr>
          <w:rFonts w:eastAsia="Times New Roman" w:cstheme="minorHAnsi"/>
          <w:sz w:val="22"/>
          <w:szCs w:val="22"/>
        </w:rPr>
        <w:t xml:space="preserve"> going to be involved in discussions about divesting from fossil fuel companies.  </w:t>
      </w:r>
      <w:r w:rsidR="00CC2462">
        <w:rPr>
          <w:rFonts w:eastAsia="Times New Roman" w:cstheme="minorHAnsi"/>
          <w:sz w:val="22"/>
          <w:szCs w:val="22"/>
        </w:rPr>
        <w:t>We might want to see if he can come to one of our meetings or perhaps talk about what he learned at one of our movie nights.  Jean will chat with him.</w:t>
      </w:r>
    </w:p>
    <w:p w14:paraId="016A87C3" w14:textId="07F8BB40" w:rsidR="008564D1" w:rsidRDefault="008564D1" w:rsidP="00A96459">
      <w:pPr>
        <w:pStyle w:val="ListParagraph"/>
        <w:numPr>
          <w:ilvl w:val="0"/>
          <w:numId w:val="6"/>
        </w:numPr>
        <w:spacing w:before="100" w:beforeAutospacing="1" w:after="100" w:afterAutospacing="1"/>
        <w:rPr>
          <w:rFonts w:eastAsia="Times New Roman" w:cstheme="minorHAnsi"/>
          <w:sz w:val="22"/>
          <w:szCs w:val="22"/>
        </w:rPr>
      </w:pPr>
      <w:r>
        <w:rPr>
          <w:rFonts w:eastAsia="Times New Roman" w:cstheme="minorHAnsi"/>
          <w:sz w:val="22"/>
          <w:szCs w:val="22"/>
        </w:rPr>
        <w:t>Jean to check with Anya to see if they need the Earth Care team to take a month to help fill the Free Food Pantry (believe we had a month in 2024, but not in 2025).</w:t>
      </w:r>
    </w:p>
    <w:p w14:paraId="57F3CFFF" w14:textId="1A0B253B" w:rsidR="00FA74E6" w:rsidRPr="00662A5B" w:rsidRDefault="00FA74E6" w:rsidP="00FA74E6">
      <w:pPr>
        <w:shd w:val="clear" w:color="auto" w:fill="FFFFFF"/>
        <w:spacing w:after="120"/>
        <w:rPr>
          <w:rStyle w:val="d2edcug0"/>
          <w:rFonts w:cstheme="minorHAnsi"/>
          <w:color w:val="050505"/>
          <w:sz w:val="22"/>
          <w:szCs w:val="22"/>
          <w:u w:val="single"/>
        </w:rPr>
      </w:pPr>
      <w:r w:rsidRPr="00662A5B">
        <w:rPr>
          <w:rStyle w:val="d2edcug0"/>
          <w:rFonts w:cstheme="minorHAnsi"/>
          <w:color w:val="050505"/>
          <w:sz w:val="22"/>
          <w:szCs w:val="22"/>
          <w:u w:val="single"/>
        </w:rPr>
        <w:t>202</w:t>
      </w:r>
      <w:r w:rsidR="00D81952">
        <w:rPr>
          <w:rStyle w:val="d2edcug0"/>
          <w:rFonts w:cstheme="minorHAnsi"/>
          <w:color w:val="050505"/>
          <w:sz w:val="22"/>
          <w:szCs w:val="22"/>
          <w:u w:val="single"/>
        </w:rPr>
        <w:t>6</w:t>
      </w:r>
      <w:r w:rsidRPr="00662A5B">
        <w:rPr>
          <w:rStyle w:val="d2edcug0"/>
          <w:rFonts w:cstheme="minorHAnsi"/>
          <w:color w:val="050505"/>
          <w:sz w:val="22"/>
          <w:szCs w:val="22"/>
          <w:u w:val="single"/>
        </w:rPr>
        <w:t xml:space="preserve"> plans:</w:t>
      </w:r>
    </w:p>
    <w:p w14:paraId="4762F899" w14:textId="14EFD5DF" w:rsidR="00AC0F2F" w:rsidRDefault="008D3C89" w:rsidP="00AC0F2F">
      <w:pPr>
        <w:pStyle w:val="ListParagraph"/>
        <w:numPr>
          <w:ilvl w:val="0"/>
          <w:numId w:val="6"/>
        </w:numPr>
        <w:shd w:val="clear" w:color="auto" w:fill="FFFFFF"/>
        <w:spacing w:after="120"/>
        <w:rPr>
          <w:rStyle w:val="d2edcug0"/>
          <w:rFonts w:cstheme="minorHAnsi"/>
          <w:color w:val="050505"/>
        </w:rPr>
      </w:pPr>
      <w:r>
        <w:rPr>
          <w:rStyle w:val="d2edcug0"/>
          <w:rFonts w:cstheme="minorHAnsi"/>
          <w:color w:val="050505"/>
        </w:rPr>
        <w:t>Need to set</w:t>
      </w:r>
      <w:r w:rsidR="00227506">
        <w:rPr>
          <w:rStyle w:val="d2edcug0"/>
          <w:rFonts w:cstheme="minorHAnsi"/>
          <w:color w:val="050505"/>
        </w:rPr>
        <w:t xml:space="preserve"> a date for next </w:t>
      </w:r>
      <w:r w:rsidR="00AC0F2F">
        <w:rPr>
          <w:rStyle w:val="d2edcug0"/>
          <w:rFonts w:cstheme="minorHAnsi"/>
          <w:color w:val="050505"/>
        </w:rPr>
        <w:t>Butterfly garden workda</w:t>
      </w:r>
      <w:r w:rsidR="00227506">
        <w:rPr>
          <w:rStyle w:val="d2edcug0"/>
          <w:rFonts w:cstheme="minorHAnsi"/>
          <w:color w:val="050505"/>
        </w:rPr>
        <w:t>y</w:t>
      </w:r>
      <w:r>
        <w:rPr>
          <w:rStyle w:val="d2edcug0"/>
          <w:rFonts w:cstheme="minorHAnsi"/>
          <w:color w:val="050505"/>
        </w:rPr>
        <w:t>.  Usually it’s the first Saturday of the month, but 6/6 is our beach walk date, so we need to pick another date if we’re going to have a workday in June.</w:t>
      </w:r>
      <w:r w:rsidR="00817F1F">
        <w:rPr>
          <w:rStyle w:val="d2edcug0"/>
          <w:rFonts w:cstheme="minorHAnsi"/>
          <w:color w:val="050505"/>
        </w:rPr>
        <w:t xml:space="preserve">  Jean to tag up with Phyllis.</w:t>
      </w:r>
    </w:p>
    <w:p w14:paraId="6864AF8A" w14:textId="2E216E71" w:rsidR="003344A5" w:rsidRPr="003344A5" w:rsidRDefault="00CB611F" w:rsidP="003344A5">
      <w:pPr>
        <w:pStyle w:val="ListParagraph"/>
        <w:numPr>
          <w:ilvl w:val="0"/>
          <w:numId w:val="6"/>
        </w:numPr>
        <w:shd w:val="clear" w:color="auto" w:fill="FFFFFF"/>
        <w:spacing w:after="120"/>
        <w:rPr>
          <w:rStyle w:val="d2edcug0"/>
          <w:rFonts w:cstheme="minorHAnsi"/>
          <w:color w:val="050505"/>
          <w:sz w:val="22"/>
          <w:szCs w:val="22"/>
        </w:rPr>
      </w:pPr>
      <w:r>
        <w:rPr>
          <w:rStyle w:val="d2edcug0"/>
          <w:rFonts w:cstheme="minorHAnsi"/>
          <w:color w:val="050505"/>
          <w:sz w:val="22"/>
          <w:szCs w:val="22"/>
        </w:rPr>
        <w:t>Earth Sunday</w:t>
      </w:r>
      <w:r w:rsidR="003344A5">
        <w:rPr>
          <w:rStyle w:val="d2edcug0"/>
          <w:rFonts w:cstheme="minorHAnsi"/>
          <w:color w:val="050505"/>
          <w:sz w:val="22"/>
          <w:szCs w:val="22"/>
        </w:rPr>
        <w:t xml:space="preserve"> </w:t>
      </w:r>
      <w:r w:rsidR="0075178D">
        <w:rPr>
          <w:rStyle w:val="d2edcug0"/>
          <w:rFonts w:cstheme="minorHAnsi"/>
          <w:color w:val="050505"/>
          <w:sz w:val="22"/>
          <w:szCs w:val="22"/>
        </w:rPr>
        <w:t>and spring activity lessons learned:</w:t>
      </w:r>
    </w:p>
    <w:p w14:paraId="51E4A477" w14:textId="0DA5FA8F" w:rsidR="00D13AA1" w:rsidRPr="002E78D4" w:rsidRDefault="0075178D" w:rsidP="00186E01">
      <w:pPr>
        <w:pStyle w:val="ListParagraph"/>
        <w:numPr>
          <w:ilvl w:val="1"/>
          <w:numId w:val="6"/>
        </w:numPr>
        <w:shd w:val="clear" w:color="auto" w:fill="FFFFFF"/>
        <w:spacing w:after="120"/>
        <w:rPr>
          <w:rStyle w:val="d2edcug0"/>
        </w:rPr>
      </w:pPr>
      <w:r>
        <w:rPr>
          <w:rStyle w:val="d2edcug0"/>
          <w:rFonts w:cstheme="minorHAnsi"/>
          <w:color w:val="050505"/>
          <w:sz w:val="22"/>
          <w:szCs w:val="22"/>
        </w:rPr>
        <w:t xml:space="preserve">We had the largest attendance so far at Earth Sunday lunch/talk and could probably have used </w:t>
      </w:r>
      <w:r w:rsidR="00B0034C">
        <w:rPr>
          <w:rStyle w:val="d2edcug0"/>
          <w:rFonts w:cstheme="minorHAnsi"/>
          <w:color w:val="050505"/>
          <w:sz w:val="22"/>
          <w:szCs w:val="22"/>
        </w:rPr>
        <w:t xml:space="preserve">a little more food.  We needed to set up an additional table to handle the crowd size.  </w:t>
      </w:r>
      <w:r w:rsidR="00C03547">
        <w:rPr>
          <w:rStyle w:val="d2edcug0"/>
          <w:rFonts w:cstheme="minorHAnsi"/>
          <w:color w:val="050505"/>
          <w:sz w:val="22"/>
          <w:szCs w:val="22"/>
        </w:rPr>
        <w:t>Not sure if it was the topic, the possibility of prizes, or something else that drove the higher turnout</w:t>
      </w:r>
      <w:r w:rsidR="00B41C67">
        <w:rPr>
          <w:rStyle w:val="d2edcug0"/>
          <w:rFonts w:cstheme="minorHAnsi"/>
          <w:color w:val="050505"/>
          <w:sz w:val="22"/>
          <w:szCs w:val="22"/>
        </w:rPr>
        <w:t>, but all agreed it went well</w:t>
      </w:r>
      <w:r w:rsidR="00C03547">
        <w:rPr>
          <w:rStyle w:val="d2edcug0"/>
          <w:rFonts w:cstheme="minorHAnsi"/>
          <w:color w:val="050505"/>
          <w:sz w:val="22"/>
          <w:szCs w:val="22"/>
        </w:rPr>
        <w:t>.</w:t>
      </w:r>
    </w:p>
    <w:p w14:paraId="6D5B857A" w14:textId="177BC6EA" w:rsidR="002E78D4" w:rsidRPr="002E78D4" w:rsidRDefault="002E78D4" w:rsidP="00186E01">
      <w:pPr>
        <w:pStyle w:val="ListParagraph"/>
        <w:numPr>
          <w:ilvl w:val="1"/>
          <w:numId w:val="6"/>
        </w:numPr>
        <w:shd w:val="clear" w:color="auto" w:fill="FFFFFF"/>
        <w:spacing w:after="120"/>
        <w:rPr>
          <w:rStyle w:val="d2edcug0"/>
        </w:rPr>
      </w:pPr>
      <w:r>
        <w:rPr>
          <w:rStyle w:val="d2edcug0"/>
          <w:rFonts w:cstheme="minorHAnsi"/>
          <w:color w:val="050505"/>
          <w:sz w:val="22"/>
          <w:szCs w:val="22"/>
        </w:rPr>
        <w:t>Don’t make iced tea the day before – gets very cloudy.</w:t>
      </w:r>
    </w:p>
    <w:p w14:paraId="225A9DC4" w14:textId="1C276B06" w:rsidR="002E78D4" w:rsidRPr="001311B9" w:rsidRDefault="002E78D4" w:rsidP="00186E01">
      <w:pPr>
        <w:pStyle w:val="ListParagraph"/>
        <w:numPr>
          <w:ilvl w:val="1"/>
          <w:numId w:val="6"/>
        </w:numPr>
        <w:shd w:val="clear" w:color="auto" w:fill="FFFFFF"/>
        <w:spacing w:after="120"/>
        <w:rPr>
          <w:rStyle w:val="d2edcug0"/>
        </w:rPr>
      </w:pPr>
      <w:r>
        <w:rPr>
          <w:rStyle w:val="d2edcug0"/>
          <w:rFonts w:cstheme="minorHAnsi"/>
          <w:color w:val="050505"/>
          <w:sz w:val="22"/>
          <w:szCs w:val="22"/>
        </w:rPr>
        <w:t xml:space="preserve">Would have </w:t>
      </w:r>
      <w:r w:rsidR="00DD64E2">
        <w:rPr>
          <w:rStyle w:val="d2edcug0"/>
          <w:rFonts w:cstheme="minorHAnsi"/>
          <w:color w:val="050505"/>
          <w:sz w:val="22"/>
          <w:szCs w:val="22"/>
        </w:rPr>
        <w:t xml:space="preserve">been nice if we’d had a good white screen to show Lisa’s slides on.  Wondering if the bequest from the Woods </w:t>
      </w:r>
      <w:r w:rsidR="00C67A45">
        <w:rPr>
          <w:rStyle w:val="d2edcug0"/>
          <w:rFonts w:cstheme="minorHAnsi"/>
          <w:color w:val="050505"/>
          <w:sz w:val="22"/>
          <w:szCs w:val="22"/>
        </w:rPr>
        <w:t xml:space="preserve">was specifically about sanctuary A/V improvements – if not, might want to see if we can use some of the money (assuming there’s some left over) for some improvements for Bouton Hall.  Kim </w:t>
      </w:r>
      <w:r w:rsidR="00B41C67">
        <w:rPr>
          <w:rStyle w:val="d2edcug0"/>
          <w:rFonts w:cstheme="minorHAnsi"/>
          <w:color w:val="050505"/>
          <w:sz w:val="22"/>
          <w:szCs w:val="22"/>
        </w:rPr>
        <w:t>will check with James.</w:t>
      </w:r>
    </w:p>
    <w:p w14:paraId="19E8D844" w14:textId="394E64EB" w:rsidR="001311B9" w:rsidRPr="003C71A1" w:rsidRDefault="001311B9" w:rsidP="00186E01">
      <w:pPr>
        <w:pStyle w:val="ListParagraph"/>
        <w:numPr>
          <w:ilvl w:val="1"/>
          <w:numId w:val="6"/>
        </w:numPr>
        <w:shd w:val="clear" w:color="auto" w:fill="FFFFFF"/>
        <w:spacing w:after="120"/>
        <w:rPr>
          <w:rStyle w:val="d2edcug0"/>
        </w:rPr>
      </w:pPr>
      <w:r>
        <w:rPr>
          <w:rStyle w:val="d2edcug0"/>
          <w:rFonts w:cstheme="minorHAnsi"/>
          <w:color w:val="050505"/>
          <w:sz w:val="22"/>
          <w:szCs w:val="22"/>
        </w:rPr>
        <w:t>Spring was really busy with all our activities</w:t>
      </w:r>
      <w:r w:rsidR="00646698">
        <w:rPr>
          <w:rStyle w:val="d2edcug0"/>
          <w:rFonts w:cstheme="minorHAnsi"/>
          <w:color w:val="050505"/>
          <w:sz w:val="22"/>
          <w:szCs w:val="22"/>
        </w:rPr>
        <w:t xml:space="preserve"> and other church activities, so next year we might want to consider cutting back.  Maybe </w:t>
      </w:r>
      <w:r w:rsidR="0007210C">
        <w:rPr>
          <w:rStyle w:val="d2edcug0"/>
          <w:rFonts w:cstheme="minorHAnsi"/>
          <w:color w:val="050505"/>
          <w:sz w:val="22"/>
          <w:szCs w:val="22"/>
        </w:rPr>
        <w:t>have</w:t>
      </w:r>
      <w:r w:rsidR="00646698">
        <w:rPr>
          <w:rStyle w:val="d2edcug0"/>
          <w:rFonts w:cstheme="minorHAnsi"/>
          <w:color w:val="050505"/>
          <w:sz w:val="22"/>
          <w:szCs w:val="22"/>
        </w:rPr>
        <w:t xml:space="preserve"> the Exploration Green walk and</w:t>
      </w:r>
      <w:r w:rsidR="0007210C">
        <w:rPr>
          <w:rStyle w:val="d2edcug0"/>
          <w:rFonts w:cstheme="minorHAnsi"/>
          <w:color w:val="050505"/>
          <w:sz w:val="22"/>
          <w:szCs w:val="22"/>
        </w:rPr>
        <w:t xml:space="preserve"> the Pollinator Garden workshop on alternate years.</w:t>
      </w:r>
    </w:p>
    <w:p w14:paraId="4E0449FB" w14:textId="409C3FD6" w:rsidR="003C71A1" w:rsidRPr="003C71A1" w:rsidRDefault="003C71A1" w:rsidP="00186E01">
      <w:pPr>
        <w:pStyle w:val="ListParagraph"/>
        <w:numPr>
          <w:ilvl w:val="1"/>
          <w:numId w:val="6"/>
        </w:numPr>
        <w:shd w:val="clear" w:color="auto" w:fill="FFFFFF"/>
        <w:spacing w:after="120"/>
        <w:rPr>
          <w:rStyle w:val="d2edcug0"/>
        </w:rPr>
      </w:pPr>
      <w:r>
        <w:rPr>
          <w:rStyle w:val="d2edcug0"/>
          <w:rFonts w:cstheme="minorHAnsi"/>
          <w:color w:val="050505"/>
          <w:sz w:val="22"/>
          <w:szCs w:val="22"/>
        </w:rPr>
        <w:t>Bingo prizes were great.  Do we have anything left for use in a later year?  Jean to check with Cathy.</w:t>
      </w:r>
    </w:p>
    <w:p w14:paraId="3B789C73" w14:textId="4BE6D7A3" w:rsidR="003C71A1" w:rsidRPr="00D13AA1" w:rsidRDefault="006B506F" w:rsidP="00186E01">
      <w:pPr>
        <w:pStyle w:val="ListParagraph"/>
        <w:numPr>
          <w:ilvl w:val="1"/>
          <w:numId w:val="6"/>
        </w:numPr>
        <w:shd w:val="clear" w:color="auto" w:fill="FFFFFF"/>
        <w:spacing w:after="120"/>
        <w:rPr>
          <w:rStyle w:val="d2edcug0"/>
        </w:rPr>
      </w:pPr>
      <w:r>
        <w:rPr>
          <w:rStyle w:val="d2edcug0"/>
          <w:rFonts w:cstheme="minorHAnsi"/>
          <w:color w:val="050505"/>
          <w:sz w:val="22"/>
          <w:szCs w:val="22"/>
        </w:rPr>
        <w:t>The</w:t>
      </w:r>
      <w:r w:rsidR="003C71A1">
        <w:rPr>
          <w:rStyle w:val="d2edcug0"/>
          <w:rFonts w:cstheme="minorHAnsi"/>
          <w:color w:val="050505"/>
          <w:sz w:val="22"/>
          <w:szCs w:val="22"/>
        </w:rPr>
        <w:t xml:space="preserve"> shells</w:t>
      </w:r>
      <w:r>
        <w:rPr>
          <w:rStyle w:val="d2edcug0"/>
          <w:rFonts w:cstheme="minorHAnsi"/>
          <w:color w:val="050505"/>
          <w:sz w:val="22"/>
          <w:szCs w:val="22"/>
        </w:rPr>
        <w:t xml:space="preserve"> Judy provided </w:t>
      </w:r>
      <w:r w:rsidR="00472720">
        <w:rPr>
          <w:rStyle w:val="d2edcug0"/>
          <w:rFonts w:cstheme="minorHAnsi"/>
          <w:color w:val="050505"/>
          <w:sz w:val="22"/>
          <w:szCs w:val="22"/>
        </w:rPr>
        <w:t>made great centerpieces.  People took some, but there are a lot left over</w:t>
      </w:r>
      <w:r w:rsidR="003D5864">
        <w:rPr>
          <w:rStyle w:val="d2edcug0"/>
          <w:rFonts w:cstheme="minorHAnsi"/>
          <w:color w:val="050505"/>
          <w:sz w:val="22"/>
          <w:szCs w:val="22"/>
        </w:rPr>
        <w:t xml:space="preserve">.  We might want to save them at church for use in later years for </w:t>
      </w:r>
      <w:r w:rsidR="008C1490">
        <w:rPr>
          <w:rStyle w:val="d2edcug0"/>
          <w:rFonts w:cstheme="minorHAnsi"/>
          <w:color w:val="050505"/>
          <w:sz w:val="22"/>
          <w:szCs w:val="22"/>
        </w:rPr>
        <w:t>decorations</w:t>
      </w:r>
      <w:r w:rsidR="003D5864">
        <w:rPr>
          <w:rStyle w:val="d2edcug0"/>
          <w:rFonts w:cstheme="minorHAnsi"/>
          <w:color w:val="050505"/>
          <w:sz w:val="22"/>
          <w:szCs w:val="22"/>
        </w:rPr>
        <w:t xml:space="preserve">.  In the cabinet in the Gallery where we store the mugs and the Garden Sharing stuff, there are a couple shelves with </w:t>
      </w:r>
      <w:r w:rsidR="00402F6C">
        <w:rPr>
          <w:rStyle w:val="d2edcug0"/>
          <w:rFonts w:cstheme="minorHAnsi"/>
          <w:color w:val="050505"/>
          <w:sz w:val="22"/>
          <w:szCs w:val="22"/>
        </w:rPr>
        <w:t>Women’s Retreat stuff.  Margaret and Debbie will take a look at what’s there and see if they can carve out some more space for Earth Care (haven’t had a Women’s Retreat since covid)</w:t>
      </w:r>
      <w:r w:rsidR="00DA249F">
        <w:rPr>
          <w:rStyle w:val="d2edcug0"/>
          <w:rFonts w:cstheme="minorHAnsi"/>
          <w:color w:val="050505"/>
          <w:sz w:val="22"/>
          <w:szCs w:val="22"/>
        </w:rPr>
        <w:t xml:space="preserve"> – we </w:t>
      </w:r>
      <w:r w:rsidR="008C1490">
        <w:rPr>
          <w:rStyle w:val="d2edcug0"/>
          <w:rFonts w:cstheme="minorHAnsi"/>
          <w:color w:val="050505"/>
          <w:sz w:val="22"/>
          <w:szCs w:val="22"/>
        </w:rPr>
        <w:t>might</w:t>
      </w:r>
      <w:r w:rsidR="00DA249F">
        <w:rPr>
          <w:rStyle w:val="d2edcug0"/>
          <w:rFonts w:cstheme="minorHAnsi"/>
          <w:color w:val="050505"/>
          <w:sz w:val="22"/>
          <w:szCs w:val="22"/>
        </w:rPr>
        <w:t xml:space="preserve"> store the remaining shells there.  If anyone from the Earth Care team would like some additional shells, </w:t>
      </w:r>
      <w:r w:rsidR="00ED3FDD">
        <w:rPr>
          <w:rStyle w:val="d2edcug0"/>
          <w:rFonts w:cstheme="minorHAnsi"/>
          <w:color w:val="050505"/>
          <w:sz w:val="22"/>
          <w:szCs w:val="22"/>
        </w:rPr>
        <w:t>they’re welcome to go through them</w:t>
      </w:r>
      <w:r w:rsidR="00DA249F">
        <w:rPr>
          <w:rStyle w:val="d2edcug0"/>
          <w:rFonts w:cstheme="minorHAnsi"/>
          <w:color w:val="050505"/>
          <w:sz w:val="22"/>
          <w:szCs w:val="22"/>
        </w:rPr>
        <w:t>.</w:t>
      </w:r>
      <w:r w:rsidR="00893EF9">
        <w:rPr>
          <w:rStyle w:val="d2edcug0"/>
          <w:rFonts w:cstheme="minorHAnsi"/>
          <w:color w:val="050505"/>
          <w:sz w:val="22"/>
          <w:szCs w:val="22"/>
        </w:rPr>
        <w:t xml:space="preserve">  Currently, Ralph has them.</w:t>
      </w:r>
    </w:p>
    <w:p w14:paraId="03CC8E34" w14:textId="590A830A" w:rsidR="007F264F" w:rsidRPr="007F264F" w:rsidRDefault="00D61DED" w:rsidP="00D13AA1">
      <w:pPr>
        <w:pStyle w:val="ListParagraph"/>
        <w:numPr>
          <w:ilvl w:val="0"/>
          <w:numId w:val="6"/>
        </w:numPr>
        <w:shd w:val="clear" w:color="auto" w:fill="FFFFFF"/>
        <w:spacing w:after="120"/>
      </w:pPr>
      <w:r w:rsidRPr="007F264F">
        <w:rPr>
          <w:rFonts w:cstheme="minorHAnsi"/>
          <w:color w:val="050505"/>
        </w:rPr>
        <w:lastRenderedPageBreak/>
        <w:t>Galveston beach walk</w:t>
      </w:r>
      <w:r w:rsidR="00D13AA1">
        <w:rPr>
          <w:rFonts w:cstheme="minorHAnsi"/>
          <w:color w:val="050505"/>
        </w:rPr>
        <w:t xml:space="preserve"> with Lisa Hardcastle on 6/6</w:t>
      </w:r>
      <w:r w:rsidR="0079753D">
        <w:rPr>
          <w:rFonts w:cstheme="minorHAnsi"/>
          <w:color w:val="050505"/>
        </w:rPr>
        <w:t xml:space="preserve">.  </w:t>
      </w:r>
      <w:r w:rsidR="005F32BC" w:rsidRPr="005F32BC">
        <w:rPr>
          <w:rFonts w:cstheme="minorHAnsi"/>
          <w:color w:val="050505"/>
        </w:rPr>
        <w:t>Ralph and Lisa will decide on the exact location, and will let us know when that's set.  We're planning on meeting at church at 7:30 to carpool and will go to lunch in Galveston after the walk.  If you're planning on going, make sure you let Ralph know.  Bring a hat, sunscreen, and water</w:t>
      </w:r>
      <w:r w:rsidR="007A7557">
        <w:rPr>
          <w:rFonts w:cstheme="minorHAnsi"/>
          <w:color w:val="050505"/>
        </w:rPr>
        <w:t xml:space="preserve">.  </w:t>
      </w:r>
    </w:p>
    <w:p w14:paraId="47879CAE" w14:textId="77777777" w:rsidR="00F1282D" w:rsidRDefault="0037108A" w:rsidP="00351B99">
      <w:pPr>
        <w:pStyle w:val="ListParagraph"/>
        <w:numPr>
          <w:ilvl w:val="0"/>
          <w:numId w:val="21"/>
        </w:numPr>
        <w:shd w:val="clear" w:color="auto" w:fill="FFFFFF"/>
        <w:spacing w:after="120"/>
        <w:rPr>
          <w:rStyle w:val="d2edcug0"/>
          <w:rFonts w:cstheme="minorHAnsi"/>
          <w:color w:val="050505"/>
        </w:rPr>
      </w:pPr>
      <w:r>
        <w:rPr>
          <w:rStyle w:val="d2edcug0"/>
          <w:rFonts w:cstheme="minorHAnsi"/>
          <w:color w:val="050505"/>
          <w:sz w:val="22"/>
          <w:szCs w:val="22"/>
        </w:rPr>
        <w:t>M</w:t>
      </w:r>
      <w:r w:rsidRPr="004C481B">
        <w:rPr>
          <w:rStyle w:val="d2edcug0"/>
          <w:rFonts w:cstheme="minorHAnsi"/>
          <w:color w:val="050505"/>
          <w:sz w:val="22"/>
          <w:szCs w:val="22"/>
        </w:rPr>
        <w:t>ovie night</w:t>
      </w:r>
      <w:r>
        <w:rPr>
          <w:rStyle w:val="d2edcug0"/>
          <w:rFonts w:cstheme="minorHAnsi"/>
          <w:color w:val="050505"/>
          <w:sz w:val="22"/>
          <w:szCs w:val="22"/>
        </w:rPr>
        <w:t>:</w:t>
      </w:r>
      <w:r w:rsidRPr="004C481B">
        <w:rPr>
          <w:rStyle w:val="d2edcug0"/>
          <w:rFonts w:cstheme="minorHAnsi"/>
          <w:color w:val="050505"/>
          <w:sz w:val="22"/>
          <w:szCs w:val="22"/>
        </w:rPr>
        <w:t xml:space="preserve">  </w:t>
      </w:r>
    </w:p>
    <w:p w14:paraId="6D174199" w14:textId="2053A9FC" w:rsidR="00F1282D" w:rsidRDefault="0037108A" w:rsidP="00F1282D">
      <w:pPr>
        <w:pStyle w:val="ListParagraph"/>
        <w:numPr>
          <w:ilvl w:val="1"/>
          <w:numId w:val="21"/>
        </w:numPr>
        <w:shd w:val="clear" w:color="auto" w:fill="FFFFFF"/>
        <w:spacing w:after="120"/>
        <w:rPr>
          <w:rStyle w:val="d2edcug0"/>
          <w:rFonts w:cstheme="minorHAnsi"/>
          <w:color w:val="050505"/>
        </w:rPr>
      </w:pPr>
      <w:r>
        <w:rPr>
          <w:rStyle w:val="d2edcug0"/>
          <w:rFonts w:cstheme="minorHAnsi"/>
          <w:color w:val="050505"/>
        </w:rPr>
        <w:t xml:space="preserve">Chasing the Tide series.  Each of the 6 parts is about 25 min long, and the ones they saw were very good, so </w:t>
      </w:r>
      <w:r w:rsidR="00384FF8">
        <w:rPr>
          <w:rStyle w:val="d2edcug0"/>
          <w:rFonts w:cstheme="minorHAnsi"/>
          <w:color w:val="050505"/>
        </w:rPr>
        <w:t>plan to</w:t>
      </w:r>
      <w:r>
        <w:rPr>
          <w:rStyle w:val="d2edcug0"/>
          <w:rFonts w:cstheme="minorHAnsi"/>
          <w:color w:val="050505"/>
        </w:rPr>
        <w:t xml:space="preserve"> do a pair of movie nights, about a month apart, showing 3 parts per night.  </w:t>
      </w:r>
    </w:p>
    <w:p w14:paraId="331BF50F" w14:textId="2D8A540E" w:rsidR="00983E10" w:rsidRDefault="0037108A" w:rsidP="00F1282D">
      <w:pPr>
        <w:pStyle w:val="ListParagraph"/>
        <w:numPr>
          <w:ilvl w:val="1"/>
          <w:numId w:val="21"/>
        </w:numPr>
        <w:shd w:val="clear" w:color="auto" w:fill="FFFFFF"/>
        <w:spacing w:after="120"/>
        <w:rPr>
          <w:rStyle w:val="d2edcug0"/>
          <w:rFonts w:cstheme="minorHAnsi"/>
          <w:color w:val="050505"/>
        </w:rPr>
      </w:pPr>
      <w:r>
        <w:rPr>
          <w:rStyle w:val="d2edcug0"/>
          <w:rFonts w:cstheme="minorHAnsi"/>
          <w:color w:val="050505"/>
        </w:rPr>
        <w:t xml:space="preserve">Tentative </w:t>
      </w:r>
      <w:r w:rsidR="007A7557">
        <w:rPr>
          <w:rStyle w:val="d2edcug0"/>
          <w:rFonts w:cstheme="minorHAnsi"/>
          <w:color w:val="050505"/>
        </w:rPr>
        <w:t xml:space="preserve">dates: </w:t>
      </w:r>
      <w:r w:rsidR="00CB503A">
        <w:rPr>
          <w:rStyle w:val="d2edcug0"/>
          <w:rFonts w:cstheme="minorHAnsi"/>
          <w:color w:val="050505"/>
        </w:rPr>
        <w:t>June 12 and July 19.</w:t>
      </w:r>
      <w:r>
        <w:rPr>
          <w:rStyle w:val="d2edcug0"/>
          <w:rFonts w:cstheme="minorHAnsi"/>
          <w:color w:val="050505"/>
        </w:rPr>
        <w:t xml:space="preserve">  </w:t>
      </w:r>
    </w:p>
    <w:p w14:paraId="2F608B48" w14:textId="77777777" w:rsidR="00C127D2" w:rsidRDefault="00CC34CF" w:rsidP="00CC34CF">
      <w:pPr>
        <w:pStyle w:val="ListParagraph"/>
        <w:numPr>
          <w:ilvl w:val="1"/>
          <w:numId w:val="21"/>
        </w:numPr>
        <w:shd w:val="clear" w:color="auto" w:fill="FFFFFF"/>
        <w:spacing w:after="120"/>
        <w:rPr>
          <w:rStyle w:val="d2edcug0"/>
          <w:rFonts w:cstheme="minorHAnsi"/>
          <w:color w:val="050505"/>
        </w:rPr>
      </w:pPr>
      <w:r>
        <w:rPr>
          <w:rStyle w:val="d2edcug0"/>
          <w:rFonts w:cstheme="minorHAnsi"/>
          <w:color w:val="050505"/>
        </w:rPr>
        <w:t>Anya had suggested doing a succulent garden craft activity (using shallow teacups and succulents she has collected, and maybe some of the shells Judy is giving us), taking around a half hour.  We thought doing these before the movies would be fun and would fit with the coastal theme of the Chasing the Tide movies.  Phyllis said she could help with drilling holes in the bottoms of the cups for drainage.  If we don’t have a lot of cups from our kitchens, we can probably get some cheap ones from local antique stores (china ones would be good, as they’re typically shallow).</w:t>
      </w:r>
      <w:r w:rsidR="00CB503A">
        <w:rPr>
          <w:rStyle w:val="d2edcug0"/>
          <w:rFonts w:cstheme="minorHAnsi"/>
          <w:color w:val="050505"/>
        </w:rPr>
        <w:t xml:space="preserve">  </w:t>
      </w:r>
    </w:p>
    <w:p w14:paraId="6259D281" w14:textId="6B23AE07" w:rsidR="00CC34CF" w:rsidRDefault="00CB503A" w:rsidP="00CC34CF">
      <w:pPr>
        <w:pStyle w:val="ListParagraph"/>
        <w:numPr>
          <w:ilvl w:val="1"/>
          <w:numId w:val="21"/>
        </w:numPr>
        <w:shd w:val="clear" w:color="auto" w:fill="FFFFFF"/>
        <w:spacing w:after="120"/>
        <w:rPr>
          <w:rStyle w:val="d2edcug0"/>
          <w:rFonts w:cstheme="minorHAnsi"/>
          <w:color w:val="050505"/>
        </w:rPr>
      </w:pPr>
      <w:r>
        <w:rPr>
          <w:rStyle w:val="d2edcug0"/>
          <w:rFonts w:cstheme="minorHAnsi"/>
          <w:color w:val="050505"/>
        </w:rPr>
        <w:t xml:space="preserve">Joe to check with Anya, but if we go ahead </w:t>
      </w:r>
      <w:r w:rsidR="000E51D8">
        <w:rPr>
          <w:rStyle w:val="d2edcug0"/>
          <w:rFonts w:cstheme="minorHAnsi"/>
          <w:color w:val="050505"/>
        </w:rPr>
        <w:t>and do</w:t>
      </w:r>
      <w:r>
        <w:rPr>
          <w:rStyle w:val="d2edcug0"/>
          <w:rFonts w:cstheme="minorHAnsi"/>
          <w:color w:val="050505"/>
        </w:rPr>
        <w:t xml:space="preserve"> a craft</w:t>
      </w:r>
      <w:r w:rsidR="000E51D8">
        <w:rPr>
          <w:rStyle w:val="d2edcug0"/>
          <w:rFonts w:cstheme="minorHAnsi"/>
          <w:color w:val="050505"/>
        </w:rPr>
        <w:t xml:space="preserve"> on movie nights</w:t>
      </w:r>
      <w:r>
        <w:rPr>
          <w:rStyle w:val="d2edcug0"/>
          <w:rFonts w:cstheme="minorHAnsi"/>
          <w:color w:val="050505"/>
        </w:rPr>
        <w:t xml:space="preserve">, </w:t>
      </w:r>
      <w:r w:rsidR="00C127D2">
        <w:rPr>
          <w:rStyle w:val="d2edcug0"/>
          <w:rFonts w:cstheme="minorHAnsi"/>
          <w:color w:val="050505"/>
        </w:rPr>
        <w:t xml:space="preserve">we should probably cut back to 2 parts </w:t>
      </w:r>
      <w:r w:rsidR="000E51D8">
        <w:rPr>
          <w:rStyle w:val="d2edcug0"/>
          <w:rFonts w:cstheme="minorHAnsi"/>
          <w:color w:val="050505"/>
        </w:rPr>
        <w:t xml:space="preserve">of the Chasing the Tide series </w:t>
      </w:r>
      <w:r w:rsidR="00C127D2">
        <w:rPr>
          <w:rStyle w:val="d2edcug0"/>
          <w:rFonts w:cstheme="minorHAnsi"/>
          <w:color w:val="050505"/>
        </w:rPr>
        <w:t>per night and add another movie night</w:t>
      </w:r>
      <w:r w:rsidR="000E51D8">
        <w:rPr>
          <w:rStyle w:val="d2edcug0"/>
          <w:rFonts w:cstheme="minorHAnsi"/>
          <w:color w:val="050505"/>
        </w:rPr>
        <w:t xml:space="preserve"> (maybe in Sept).</w:t>
      </w:r>
    </w:p>
    <w:p w14:paraId="717A9E40" w14:textId="7123AB00" w:rsidR="00FB734F" w:rsidRPr="00CC34CF" w:rsidRDefault="00FB734F" w:rsidP="00CC34CF">
      <w:pPr>
        <w:pStyle w:val="ListParagraph"/>
        <w:numPr>
          <w:ilvl w:val="1"/>
          <w:numId w:val="21"/>
        </w:numPr>
        <w:shd w:val="clear" w:color="auto" w:fill="FFFFFF"/>
        <w:spacing w:after="120"/>
        <w:rPr>
          <w:rStyle w:val="d2edcug0"/>
          <w:rFonts w:cstheme="minorHAnsi"/>
          <w:color w:val="050505"/>
        </w:rPr>
      </w:pPr>
      <w:r>
        <w:rPr>
          <w:rStyle w:val="d2edcug0"/>
          <w:rFonts w:cstheme="minorHAnsi"/>
          <w:color w:val="050505"/>
        </w:rPr>
        <w:t>Sandy Murphy had also suggested some craft ideas that we ended up not doing for</w:t>
      </w:r>
      <w:r w:rsidR="001311B9">
        <w:rPr>
          <w:rStyle w:val="d2edcug0"/>
          <w:rFonts w:cstheme="minorHAnsi"/>
          <w:color w:val="050505"/>
        </w:rPr>
        <w:t xml:space="preserve"> Earth Sunday that we might do on a movie night.</w:t>
      </w:r>
    </w:p>
    <w:p w14:paraId="77540913" w14:textId="35D78FDC" w:rsidR="00E120C2" w:rsidRDefault="00E120C2" w:rsidP="001D6016">
      <w:pPr>
        <w:spacing w:before="100" w:beforeAutospacing="1" w:after="100" w:afterAutospacing="1"/>
        <w:rPr>
          <w:rStyle w:val="d2edcug0"/>
          <w:rFonts w:cstheme="minorHAnsi"/>
          <w:color w:val="050505"/>
          <w:sz w:val="22"/>
          <w:szCs w:val="22"/>
          <w:u w:val="single"/>
        </w:rPr>
      </w:pPr>
      <w:r>
        <w:rPr>
          <w:rStyle w:val="d2edcug0"/>
          <w:rFonts w:cstheme="minorHAnsi"/>
          <w:color w:val="050505"/>
          <w:sz w:val="22"/>
          <w:szCs w:val="22"/>
          <w:u w:val="single"/>
        </w:rPr>
        <w:t>Communications:</w:t>
      </w:r>
    </w:p>
    <w:p w14:paraId="64F1DB1A" w14:textId="19AC9B60" w:rsidR="00E120C2" w:rsidRPr="00D13693" w:rsidRDefault="00DD7D82" w:rsidP="00DD7D82">
      <w:pPr>
        <w:pStyle w:val="ListParagraph"/>
        <w:numPr>
          <w:ilvl w:val="0"/>
          <w:numId w:val="20"/>
        </w:numPr>
        <w:spacing w:before="100" w:beforeAutospacing="1" w:after="100" w:afterAutospacing="1"/>
        <w:rPr>
          <w:rStyle w:val="d2edcug0"/>
          <w:rFonts w:cstheme="minorHAnsi"/>
          <w:color w:val="050505"/>
          <w:sz w:val="22"/>
          <w:szCs w:val="22"/>
        </w:rPr>
      </w:pPr>
      <w:r w:rsidRPr="00D13693">
        <w:rPr>
          <w:rStyle w:val="d2edcug0"/>
          <w:rFonts w:cstheme="minorHAnsi"/>
          <w:color w:val="050505"/>
          <w:sz w:val="22"/>
          <w:szCs w:val="22"/>
        </w:rPr>
        <w:t xml:space="preserve">Newsletter is published the first of the month.  Articles are due </w:t>
      </w:r>
      <w:r w:rsidR="00602BC0" w:rsidRPr="00D13693">
        <w:rPr>
          <w:rStyle w:val="d2edcug0"/>
          <w:rFonts w:cstheme="minorHAnsi"/>
          <w:color w:val="050505"/>
          <w:sz w:val="22"/>
          <w:szCs w:val="22"/>
        </w:rPr>
        <w:t xml:space="preserve">to Sandy Murphy </w:t>
      </w:r>
      <w:r w:rsidRPr="00D13693">
        <w:rPr>
          <w:rStyle w:val="d2edcug0"/>
          <w:rFonts w:cstheme="minorHAnsi"/>
          <w:color w:val="050505"/>
          <w:sz w:val="22"/>
          <w:szCs w:val="22"/>
        </w:rPr>
        <w:t>the day before, and ideally earlier than that to give Sandy adequate time.</w:t>
      </w:r>
    </w:p>
    <w:p w14:paraId="5B503357" w14:textId="0F89CB12" w:rsidR="00DD7D82" w:rsidRDefault="00DD7D82" w:rsidP="00DD7D82">
      <w:pPr>
        <w:pStyle w:val="ListParagraph"/>
        <w:numPr>
          <w:ilvl w:val="0"/>
          <w:numId w:val="20"/>
        </w:numPr>
        <w:spacing w:before="100" w:beforeAutospacing="1" w:after="100" w:afterAutospacing="1"/>
        <w:rPr>
          <w:rStyle w:val="d2edcug0"/>
          <w:rFonts w:cstheme="minorHAnsi"/>
          <w:color w:val="050505"/>
          <w:sz w:val="22"/>
          <w:szCs w:val="22"/>
        </w:rPr>
      </w:pPr>
      <w:r w:rsidRPr="00D13693">
        <w:rPr>
          <w:rStyle w:val="d2edcug0"/>
          <w:rFonts w:cstheme="minorHAnsi"/>
          <w:color w:val="050505"/>
          <w:sz w:val="22"/>
          <w:szCs w:val="22"/>
        </w:rPr>
        <w:t xml:space="preserve">Constant contact </w:t>
      </w:r>
      <w:r w:rsidR="00602BC0" w:rsidRPr="00D13693">
        <w:rPr>
          <w:rStyle w:val="d2edcug0"/>
          <w:rFonts w:cstheme="minorHAnsi"/>
          <w:color w:val="050505"/>
          <w:sz w:val="22"/>
          <w:szCs w:val="22"/>
        </w:rPr>
        <w:t xml:space="preserve">emails go out on Tuesdays and Thursdays.  </w:t>
      </w:r>
      <w:r w:rsidR="00D13693" w:rsidRPr="00D13693">
        <w:rPr>
          <w:rStyle w:val="d2edcug0"/>
          <w:rFonts w:cstheme="minorHAnsi"/>
          <w:color w:val="050505"/>
          <w:sz w:val="22"/>
          <w:szCs w:val="22"/>
        </w:rPr>
        <w:t>Email anything we want included to Liz.  We usually provide reminders for Garden Sharing</w:t>
      </w:r>
      <w:r w:rsidR="00A20F0D">
        <w:rPr>
          <w:rStyle w:val="d2edcug0"/>
          <w:rFonts w:cstheme="minorHAnsi"/>
          <w:color w:val="050505"/>
          <w:sz w:val="22"/>
          <w:szCs w:val="22"/>
        </w:rPr>
        <w:t xml:space="preserve"> and any other events we sponsor</w:t>
      </w:r>
      <w:r w:rsidR="00D13693" w:rsidRPr="00D13693">
        <w:rPr>
          <w:rStyle w:val="d2edcug0"/>
          <w:rFonts w:cstheme="minorHAnsi"/>
          <w:color w:val="050505"/>
          <w:sz w:val="22"/>
          <w:szCs w:val="22"/>
        </w:rPr>
        <w:t>.</w:t>
      </w:r>
    </w:p>
    <w:p w14:paraId="1BFD4A04" w14:textId="3BFA2817" w:rsidR="00455770" w:rsidRDefault="00455770" w:rsidP="00DD7D82">
      <w:pPr>
        <w:pStyle w:val="ListParagraph"/>
        <w:numPr>
          <w:ilvl w:val="0"/>
          <w:numId w:val="20"/>
        </w:numPr>
        <w:spacing w:before="100" w:beforeAutospacing="1" w:after="100" w:afterAutospacing="1"/>
        <w:rPr>
          <w:rStyle w:val="d2edcug0"/>
          <w:rFonts w:cstheme="minorHAnsi"/>
          <w:color w:val="050505"/>
          <w:sz w:val="22"/>
          <w:szCs w:val="22"/>
        </w:rPr>
      </w:pPr>
      <w:r>
        <w:rPr>
          <w:rStyle w:val="d2edcug0"/>
          <w:rFonts w:cstheme="minorHAnsi"/>
          <w:color w:val="050505"/>
          <w:sz w:val="22"/>
          <w:szCs w:val="22"/>
        </w:rPr>
        <w:t>If we want to do a Minute for Mission, we have to submit a request between 2 weeks and 1 month prior to the requested Sunday.  Form is on the Family or Faith page (go to bottom and click on Downloadable forms).</w:t>
      </w:r>
    </w:p>
    <w:p w14:paraId="277AA549" w14:textId="5C83B30E" w:rsidR="00C474D7" w:rsidRPr="00D13693" w:rsidRDefault="00C474D7" w:rsidP="00DD7D82">
      <w:pPr>
        <w:pStyle w:val="ListParagraph"/>
        <w:numPr>
          <w:ilvl w:val="0"/>
          <w:numId w:val="20"/>
        </w:numPr>
        <w:spacing w:before="100" w:beforeAutospacing="1" w:after="100" w:afterAutospacing="1"/>
        <w:rPr>
          <w:rStyle w:val="d2edcug0"/>
          <w:rFonts w:cstheme="minorHAnsi"/>
          <w:color w:val="050505"/>
          <w:sz w:val="22"/>
          <w:szCs w:val="22"/>
        </w:rPr>
      </w:pPr>
      <w:r>
        <w:rPr>
          <w:rStyle w:val="d2edcug0"/>
          <w:rFonts w:cstheme="minorHAnsi"/>
          <w:color w:val="050505"/>
          <w:sz w:val="22"/>
          <w:szCs w:val="22"/>
        </w:rPr>
        <w:t xml:space="preserve">Jean will upload minutes to Session </w:t>
      </w:r>
      <w:r w:rsidR="00C0648D">
        <w:rPr>
          <w:rStyle w:val="d2edcug0"/>
          <w:rFonts w:cstheme="minorHAnsi"/>
          <w:color w:val="050505"/>
          <w:sz w:val="22"/>
          <w:szCs w:val="22"/>
        </w:rPr>
        <w:t>monthly folder.</w:t>
      </w:r>
    </w:p>
    <w:p w14:paraId="331F2CE7" w14:textId="7396B2BE" w:rsidR="00A72BA0" w:rsidRPr="00662A5B" w:rsidRDefault="00A72BA0" w:rsidP="001D6016">
      <w:pPr>
        <w:spacing w:before="100" w:beforeAutospacing="1" w:after="100" w:afterAutospacing="1"/>
        <w:rPr>
          <w:rFonts w:eastAsia="Times New Roman" w:cstheme="minorHAnsi"/>
          <w:sz w:val="22"/>
          <w:szCs w:val="22"/>
        </w:rPr>
      </w:pPr>
      <w:r w:rsidRPr="00662A5B">
        <w:rPr>
          <w:rStyle w:val="d2edcug0"/>
          <w:rFonts w:cstheme="minorHAnsi"/>
          <w:color w:val="050505"/>
          <w:sz w:val="22"/>
          <w:szCs w:val="22"/>
          <w:u w:val="single"/>
        </w:rPr>
        <w:t>Garden Sharing</w:t>
      </w:r>
      <w:r w:rsidR="00252E6C" w:rsidRPr="00662A5B">
        <w:rPr>
          <w:rStyle w:val="d2edcug0"/>
          <w:rFonts w:cstheme="minorHAnsi"/>
          <w:color w:val="050505"/>
          <w:sz w:val="22"/>
          <w:szCs w:val="22"/>
          <w:u w:val="single"/>
        </w:rPr>
        <w:t>:</w:t>
      </w:r>
      <w:r w:rsidRPr="00662A5B">
        <w:rPr>
          <w:rFonts w:eastAsia="Times New Roman" w:cstheme="minorHAnsi"/>
          <w:sz w:val="22"/>
          <w:szCs w:val="22"/>
        </w:rPr>
        <w:t xml:space="preserve"> (second Sunday dates with Early Riser Breakfast): </w:t>
      </w:r>
      <w:r w:rsidR="006C0753" w:rsidRPr="00662A5B">
        <w:rPr>
          <w:rFonts w:eastAsia="Times New Roman" w:cstheme="minorHAnsi"/>
          <w:sz w:val="22"/>
          <w:szCs w:val="22"/>
        </w:rPr>
        <w:t xml:space="preserve"> </w:t>
      </w:r>
      <w:r w:rsidR="006C0753" w:rsidRPr="00662A5B">
        <w:rPr>
          <w:rFonts w:eastAsia="Times New Roman" w:cstheme="minorHAnsi"/>
          <w:sz w:val="22"/>
          <w:szCs w:val="22"/>
        </w:rPr>
        <w:tab/>
      </w:r>
      <w:r w:rsidR="006C0753" w:rsidRPr="00662A5B">
        <w:rPr>
          <w:rFonts w:eastAsia="Times New Roman" w:cstheme="minorHAnsi"/>
          <w:sz w:val="22"/>
          <w:szCs w:val="22"/>
        </w:rPr>
        <w:tab/>
      </w:r>
      <w:r w:rsidR="006C0753" w:rsidRPr="00662A5B">
        <w:rPr>
          <w:rFonts w:eastAsia="Times New Roman" w:cstheme="minorHAnsi"/>
          <w:sz w:val="22"/>
          <w:szCs w:val="22"/>
        </w:rPr>
        <w:tab/>
      </w:r>
      <w:r w:rsidR="006C0753" w:rsidRPr="00662A5B">
        <w:rPr>
          <w:rFonts w:eastAsia="Times New Roman" w:cstheme="minorHAnsi"/>
          <w:sz w:val="22"/>
          <w:szCs w:val="22"/>
        </w:rPr>
        <w:tab/>
      </w:r>
    </w:p>
    <w:p w14:paraId="79E68A3C" w14:textId="022546A1" w:rsidR="00401E77" w:rsidRPr="00965C45" w:rsidRDefault="00401E77" w:rsidP="00401E77">
      <w:pPr>
        <w:pStyle w:val="NoSpacing"/>
        <w:numPr>
          <w:ilvl w:val="0"/>
          <w:numId w:val="19"/>
        </w:numPr>
      </w:pPr>
      <w:r w:rsidRPr="00965C45">
        <w:rPr>
          <w:rStyle w:val="d2edcug0"/>
          <w:color w:val="050505"/>
        </w:rPr>
        <w:t>Schedule: (July through September off)</w:t>
      </w:r>
    </w:p>
    <w:p w14:paraId="2FCA7D75" w14:textId="44EEC178" w:rsidR="00B307A3" w:rsidRPr="005F600E" w:rsidRDefault="00B307A3" w:rsidP="00B307A3">
      <w:pPr>
        <w:pStyle w:val="NoSpacing"/>
        <w:numPr>
          <w:ilvl w:val="1"/>
          <w:numId w:val="19"/>
        </w:numPr>
      </w:pPr>
      <w:r>
        <w:t xml:space="preserve">June 14 – Regina – </w:t>
      </w:r>
      <w:r w:rsidR="005A3ADF">
        <w:t>this will be the last</w:t>
      </w:r>
      <w:r>
        <w:t xml:space="preserve"> breakfast </w:t>
      </w:r>
      <w:r w:rsidR="005A3ADF">
        <w:t>till the fall</w:t>
      </w:r>
    </w:p>
    <w:p w14:paraId="036FD7A2" w14:textId="695E485E" w:rsidR="000A72B1" w:rsidRPr="00662A5B" w:rsidRDefault="000A72B1" w:rsidP="006B452D">
      <w:pPr>
        <w:spacing w:before="100" w:beforeAutospacing="1" w:after="100" w:afterAutospacing="1"/>
        <w:rPr>
          <w:rFonts w:eastAsia="Times New Roman" w:cstheme="minorHAnsi"/>
          <w:sz w:val="22"/>
          <w:szCs w:val="22"/>
        </w:rPr>
      </w:pPr>
      <w:r w:rsidRPr="00662A5B">
        <w:rPr>
          <w:rFonts w:eastAsia="Times New Roman" w:cstheme="minorHAnsi"/>
          <w:sz w:val="22"/>
          <w:szCs w:val="22"/>
          <w:u w:val="single"/>
        </w:rPr>
        <w:t>Recycling Schedule</w:t>
      </w:r>
      <w:r w:rsidR="00252E6C" w:rsidRPr="00662A5B">
        <w:rPr>
          <w:rFonts w:eastAsia="Times New Roman" w:cstheme="minorHAnsi"/>
          <w:sz w:val="22"/>
          <w:szCs w:val="22"/>
          <w:u w:val="single"/>
        </w:rPr>
        <w:t>:</w:t>
      </w:r>
      <w:r w:rsidRPr="00662A5B">
        <w:rPr>
          <w:rFonts w:eastAsia="Times New Roman" w:cstheme="minorHAnsi"/>
          <w:sz w:val="22"/>
          <w:szCs w:val="22"/>
        </w:rPr>
        <w:t xml:space="preserve"> </w:t>
      </w:r>
    </w:p>
    <w:p w14:paraId="52CE4D0F" w14:textId="77777777" w:rsidR="004C1C50" w:rsidRPr="00662A5B" w:rsidRDefault="00AE044B" w:rsidP="0082119E">
      <w:pPr>
        <w:pStyle w:val="ListParagraph"/>
        <w:numPr>
          <w:ilvl w:val="0"/>
          <w:numId w:val="4"/>
        </w:numPr>
        <w:snapToGrid w:val="0"/>
        <w:spacing w:before="100" w:beforeAutospacing="1" w:after="100" w:afterAutospacing="1" w:line="168" w:lineRule="auto"/>
        <w:rPr>
          <w:rFonts w:eastAsia="Times New Roman" w:cstheme="minorHAnsi"/>
          <w:sz w:val="22"/>
          <w:szCs w:val="22"/>
        </w:rPr>
      </w:pPr>
      <w:r w:rsidRPr="00662A5B">
        <w:rPr>
          <w:rFonts w:eastAsia="Times New Roman" w:cstheme="minorHAnsi"/>
          <w:sz w:val="22"/>
          <w:szCs w:val="22"/>
        </w:rPr>
        <w:t xml:space="preserve">Notify Liz </w:t>
      </w:r>
      <w:r w:rsidR="00C87D57" w:rsidRPr="00662A5B">
        <w:rPr>
          <w:rFonts w:eastAsia="Times New Roman" w:cstheme="minorHAnsi"/>
          <w:sz w:val="22"/>
          <w:szCs w:val="22"/>
        </w:rPr>
        <w:t>of who</w:t>
      </w:r>
      <w:r w:rsidR="001B3C3E" w:rsidRPr="00662A5B">
        <w:rPr>
          <w:rFonts w:eastAsia="Times New Roman" w:cstheme="minorHAnsi"/>
          <w:sz w:val="22"/>
          <w:szCs w:val="22"/>
        </w:rPr>
        <w:t>se</w:t>
      </w:r>
      <w:r w:rsidR="00C87D57" w:rsidRPr="00662A5B">
        <w:rPr>
          <w:rFonts w:eastAsia="Times New Roman" w:cstheme="minorHAnsi"/>
          <w:sz w:val="22"/>
          <w:szCs w:val="22"/>
        </w:rPr>
        <w:t xml:space="preserve"> month.</w:t>
      </w:r>
    </w:p>
    <w:p w14:paraId="0D24576F" w14:textId="1CA40F23" w:rsidR="004C1C50" w:rsidRDefault="00C87D57" w:rsidP="0082119E">
      <w:pPr>
        <w:pStyle w:val="ListParagraph"/>
        <w:numPr>
          <w:ilvl w:val="0"/>
          <w:numId w:val="4"/>
        </w:numPr>
        <w:snapToGrid w:val="0"/>
        <w:spacing w:before="100" w:beforeAutospacing="1" w:after="100" w:afterAutospacing="1" w:line="168" w:lineRule="auto"/>
        <w:rPr>
          <w:rFonts w:eastAsia="Times New Roman" w:cstheme="minorHAnsi"/>
          <w:sz w:val="22"/>
          <w:szCs w:val="22"/>
        </w:rPr>
      </w:pPr>
      <w:r w:rsidRPr="00662A5B">
        <w:rPr>
          <w:rFonts w:eastAsia="Times New Roman" w:cstheme="minorHAnsi"/>
          <w:sz w:val="22"/>
          <w:szCs w:val="22"/>
        </w:rPr>
        <w:t xml:space="preserve">OK to take </w:t>
      </w:r>
      <w:r w:rsidR="005D6119" w:rsidRPr="00662A5B">
        <w:rPr>
          <w:rFonts w:eastAsia="Times New Roman" w:cstheme="minorHAnsi"/>
          <w:sz w:val="22"/>
          <w:szCs w:val="22"/>
        </w:rPr>
        <w:t xml:space="preserve">cardboard and </w:t>
      </w:r>
      <w:r w:rsidRPr="00662A5B">
        <w:rPr>
          <w:rFonts w:eastAsia="Times New Roman" w:cstheme="minorHAnsi"/>
          <w:sz w:val="22"/>
          <w:szCs w:val="22"/>
        </w:rPr>
        <w:t>envelopes with windows.</w:t>
      </w:r>
    </w:p>
    <w:p w14:paraId="2A658E2C" w14:textId="1774CCE5" w:rsidR="00E35D4F" w:rsidRDefault="00E35D4F" w:rsidP="0082119E">
      <w:pPr>
        <w:pStyle w:val="ListParagraph"/>
        <w:numPr>
          <w:ilvl w:val="0"/>
          <w:numId w:val="4"/>
        </w:numPr>
        <w:snapToGrid w:val="0"/>
        <w:spacing w:before="100" w:beforeAutospacing="1" w:after="100" w:afterAutospacing="1" w:line="168" w:lineRule="auto"/>
        <w:rPr>
          <w:rFonts w:eastAsia="Times New Roman" w:cstheme="minorHAnsi"/>
          <w:sz w:val="22"/>
          <w:szCs w:val="22"/>
        </w:rPr>
      </w:pPr>
      <w:r>
        <w:rPr>
          <w:rFonts w:eastAsia="Times New Roman" w:cstheme="minorHAnsi"/>
          <w:sz w:val="22"/>
          <w:szCs w:val="22"/>
        </w:rPr>
        <w:t>List of locations:</w:t>
      </w:r>
    </w:p>
    <w:p w14:paraId="20A93219" w14:textId="77777777" w:rsidR="001C7079" w:rsidRPr="00206B13" w:rsidRDefault="001C7079" w:rsidP="0082119E">
      <w:pPr>
        <w:pStyle w:val="ListParagraph"/>
        <w:numPr>
          <w:ilvl w:val="1"/>
          <w:numId w:val="4"/>
        </w:numPr>
      </w:pPr>
      <w:r w:rsidRPr="00206B13">
        <w:t>Sanctuary:</w:t>
      </w:r>
    </w:p>
    <w:p w14:paraId="15F3B656" w14:textId="75A6D757" w:rsidR="001C7079" w:rsidRPr="00206B13" w:rsidRDefault="001C7079" w:rsidP="0082119E">
      <w:pPr>
        <w:pStyle w:val="ListParagraph"/>
        <w:numPr>
          <w:ilvl w:val="2"/>
          <w:numId w:val="4"/>
        </w:numPr>
      </w:pPr>
      <w:r w:rsidRPr="00206B13">
        <w:t>Narthex</w:t>
      </w:r>
    </w:p>
    <w:p w14:paraId="41A6BF22" w14:textId="77777777" w:rsidR="001C7079" w:rsidRPr="00206B13" w:rsidRDefault="001C7079" w:rsidP="0082119E">
      <w:pPr>
        <w:pStyle w:val="ListParagraph"/>
        <w:numPr>
          <w:ilvl w:val="2"/>
          <w:numId w:val="4"/>
        </w:numPr>
      </w:pPr>
      <w:r w:rsidRPr="00206B13">
        <w:t>Choir Room</w:t>
      </w:r>
    </w:p>
    <w:p w14:paraId="39B60F61" w14:textId="77777777" w:rsidR="001C7079" w:rsidRPr="00206B13" w:rsidRDefault="001C7079" w:rsidP="0082119E">
      <w:pPr>
        <w:pStyle w:val="ListParagraph"/>
        <w:numPr>
          <w:ilvl w:val="1"/>
          <w:numId w:val="4"/>
        </w:numPr>
      </w:pPr>
      <w:r w:rsidRPr="00206B13">
        <w:t>Education Wing:</w:t>
      </w:r>
    </w:p>
    <w:p w14:paraId="6DFEB757" w14:textId="77777777" w:rsidR="001C7079" w:rsidRPr="00206B13" w:rsidRDefault="001C7079" w:rsidP="0082119E">
      <w:pPr>
        <w:pStyle w:val="ListParagraph"/>
        <w:numPr>
          <w:ilvl w:val="2"/>
          <w:numId w:val="4"/>
        </w:numPr>
      </w:pPr>
      <w:r w:rsidRPr="00206B13">
        <w:t>Electrical Room storeroom</w:t>
      </w:r>
    </w:p>
    <w:p w14:paraId="5FCC83AF" w14:textId="77777777" w:rsidR="001C7079" w:rsidRPr="00206B13" w:rsidRDefault="001C7079" w:rsidP="0082119E">
      <w:pPr>
        <w:pStyle w:val="ListParagraph"/>
        <w:numPr>
          <w:ilvl w:val="2"/>
          <w:numId w:val="4"/>
        </w:numPr>
      </w:pPr>
      <w:r w:rsidRPr="00206B13">
        <w:t>Copy Room </w:t>
      </w:r>
    </w:p>
    <w:p w14:paraId="36C6720B" w14:textId="7CA0F45A" w:rsidR="001C7079" w:rsidRDefault="001C7079" w:rsidP="0082119E">
      <w:pPr>
        <w:pStyle w:val="ListParagraph"/>
        <w:numPr>
          <w:ilvl w:val="2"/>
          <w:numId w:val="4"/>
        </w:numPr>
      </w:pPr>
      <w:r w:rsidRPr="00206B13">
        <w:t>Kitchen</w:t>
      </w:r>
    </w:p>
    <w:p w14:paraId="73CE9098" w14:textId="6BD1961E" w:rsidR="001C7079" w:rsidRPr="00206B13" w:rsidRDefault="001C7079" w:rsidP="0082119E">
      <w:pPr>
        <w:pStyle w:val="ListParagraph"/>
        <w:numPr>
          <w:ilvl w:val="2"/>
          <w:numId w:val="4"/>
        </w:numPr>
      </w:pPr>
      <w:r>
        <w:t xml:space="preserve">Cans are in bin in washer/dryer room in Bouton Hall </w:t>
      </w:r>
      <w:r w:rsidR="00921911">
        <w:t xml:space="preserve">(you may need to move them from Bouton Hall or Fellowship Hall) – </w:t>
      </w:r>
      <w:r w:rsidR="00A20541">
        <w:t>Kristi Russell</w:t>
      </w:r>
      <w:r w:rsidR="00921911">
        <w:t xml:space="preserve"> </w:t>
      </w:r>
      <w:r w:rsidR="000459D6">
        <w:t xml:space="preserve">is currently </w:t>
      </w:r>
      <w:r w:rsidR="00921911">
        <w:t>tak</w:t>
      </w:r>
      <w:r w:rsidR="000459D6">
        <w:t xml:space="preserve">ing all the Kitchen/Bouton Hall </w:t>
      </w:r>
      <w:r w:rsidR="00921911">
        <w:t>recycling</w:t>
      </w:r>
      <w:r>
        <w:t xml:space="preserve"> </w:t>
      </w:r>
    </w:p>
    <w:p w14:paraId="522E0EBF" w14:textId="3772B431" w:rsidR="00E35D4F" w:rsidRDefault="001C7079" w:rsidP="0082119E">
      <w:pPr>
        <w:pStyle w:val="ListParagraph"/>
        <w:numPr>
          <w:ilvl w:val="1"/>
          <w:numId w:val="4"/>
        </w:numPr>
      </w:pPr>
      <w:r w:rsidRPr="00206B13">
        <w:lastRenderedPageBreak/>
        <w:t>Fellowship Hall</w:t>
      </w:r>
    </w:p>
    <w:p w14:paraId="598C2905" w14:textId="18390C5A" w:rsidR="00D17ADE" w:rsidRDefault="00D17ADE" w:rsidP="00D17ADE">
      <w:pPr>
        <w:pStyle w:val="ListParagraph"/>
        <w:numPr>
          <w:ilvl w:val="1"/>
          <w:numId w:val="4"/>
        </w:numPr>
      </w:pPr>
      <w:r>
        <w:t>Boxes from the food pantry may be in the Gallery</w:t>
      </w:r>
    </w:p>
    <w:p w14:paraId="043FD275" w14:textId="4EA877E8" w:rsidR="005A3BB4" w:rsidRPr="001C7079" w:rsidRDefault="005A3BB4" w:rsidP="0082119E">
      <w:pPr>
        <w:pStyle w:val="ListParagraph"/>
        <w:numPr>
          <w:ilvl w:val="0"/>
          <w:numId w:val="4"/>
        </w:numPr>
      </w:pPr>
      <w:r>
        <w:t>Schedule</w:t>
      </w:r>
    </w:p>
    <w:p w14:paraId="0206A0EE" w14:textId="77777777" w:rsidR="004231FA" w:rsidRDefault="004231FA" w:rsidP="004231FA">
      <w:pPr>
        <w:pStyle w:val="NoSpacing"/>
        <w:numPr>
          <w:ilvl w:val="1"/>
          <w:numId w:val="4"/>
        </w:numPr>
      </w:pPr>
      <w:r>
        <w:t>May – Kim</w:t>
      </w:r>
    </w:p>
    <w:p w14:paraId="535872C6" w14:textId="33CE849B" w:rsidR="004231FA" w:rsidRDefault="004231FA" w:rsidP="004231FA">
      <w:pPr>
        <w:pStyle w:val="NoSpacing"/>
        <w:numPr>
          <w:ilvl w:val="1"/>
          <w:numId w:val="4"/>
        </w:numPr>
      </w:pPr>
      <w:r>
        <w:t xml:space="preserve">June </w:t>
      </w:r>
      <w:r w:rsidR="008564D1">
        <w:t>–</w:t>
      </w:r>
      <w:r>
        <w:t xml:space="preserve"> Joe</w:t>
      </w:r>
    </w:p>
    <w:p w14:paraId="38CADD8B" w14:textId="08105523" w:rsidR="008564D1" w:rsidRDefault="008564D1" w:rsidP="004231FA">
      <w:pPr>
        <w:pStyle w:val="NoSpacing"/>
        <w:numPr>
          <w:ilvl w:val="1"/>
          <w:numId w:val="4"/>
        </w:numPr>
      </w:pPr>
      <w:r>
        <w:t>July – Margaret</w:t>
      </w:r>
    </w:p>
    <w:p w14:paraId="30D96A37" w14:textId="76219277" w:rsidR="008564D1" w:rsidRDefault="008564D1" w:rsidP="004231FA">
      <w:pPr>
        <w:pStyle w:val="NoSpacing"/>
        <w:numPr>
          <w:ilvl w:val="1"/>
          <w:numId w:val="4"/>
        </w:numPr>
      </w:pPr>
      <w:r>
        <w:t>August - Jean</w:t>
      </w:r>
    </w:p>
    <w:p w14:paraId="11EA26A0" w14:textId="77777777" w:rsidR="00BD3ADC" w:rsidRDefault="00BD3ADC" w:rsidP="00BD3ADC">
      <w:pPr>
        <w:pStyle w:val="NoSpacing"/>
        <w:rPr>
          <w:u w:val="single"/>
        </w:rPr>
      </w:pPr>
    </w:p>
    <w:p w14:paraId="5FB488EF" w14:textId="73EF00EF" w:rsidR="00BD3ADC" w:rsidRDefault="00854AE5" w:rsidP="00BD3ADC">
      <w:pPr>
        <w:pStyle w:val="NoSpacing"/>
      </w:pPr>
      <w:r>
        <w:rPr>
          <w:u w:val="single"/>
        </w:rPr>
        <w:t xml:space="preserve">Butterfly Garden </w:t>
      </w:r>
      <w:r w:rsidR="00BD3ADC" w:rsidRPr="00372A13">
        <w:rPr>
          <w:u w:val="single"/>
        </w:rPr>
        <w:t>Watering</w:t>
      </w:r>
    </w:p>
    <w:p w14:paraId="2BF618A9" w14:textId="458F9CB2" w:rsidR="00BD3ADC" w:rsidRDefault="00BD3ADC" w:rsidP="00854AE5">
      <w:pPr>
        <w:pStyle w:val="NoSpacing"/>
        <w:numPr>
          <w:ilvl w:val="0"/>
          <w:numId w:val="18"/>
        </w:numPr>
      </w:pPr>
      <w:r>
        <w:t>Cover plants when freezing conditions are expected, particularly the hibiscus.</w:t>
      </w:r>
      <w:r w:rsidR="00046120">
        <w:t xml:space="preserve">  </w:t>
      </w:r>
      <w:r w:rsidR="00854AE5">
        <w:t>Ralp</w:t>
      </w:r>
      <w:r w:rsidR="00523067">
        <w:t>h covered them for the Jan freezes and they appear to have made it through.</w:t>
      </w:r>
    </w:p>
    <w:p w14:paraId="1B1CCB16" w14:textId="77777777" w:rsidR="00BD3ADC" w:rsidRDefault="00BD3ADC" w:rsidP="00854AE5">
      <w:pPr>
        <w:pStyle w:val="NoSpacing"/>
        <w:numPr>
          <w:ilvl w:val="0"/>
          <w:numId w:val="18"/>
        </w:numPr>
      </w:pPr>
      <w:r>
        <w:t>Week 1 begins with the first Sunday of the month.</w:t>
      </w:r>
    </w:p>
    <w:p w14:paraId="3AA7CD9B" w14:textId="77777777" w:rsidR="00BD3ADC" w:rsidRDefault="00BD3ADC" w:rsidP="00BD3ADC">
      <w:pPr>
        <w:pStyle w:val="NoSpacing"/>
      </w:pPr>
    </w:p>
    <w:p w14:paraId="52877924" w14:textId="77777777" w:rsidR="00BD3ADC" w:rsidRDefault="00BD3ADC" w:rsidP="00BD3ADC">
      <w:pPr>
        <w:pStyle w:val="NoSpacing"/>
      </w:pPr>
      <w:r>
        <w:tab/>
        <w:t>Week 1 – Kim (team is backup)</w:t>
      </w:r>
    </w:p>
    <w:p w14:paraId="323F3F02" w14:textId="77777777" w:rsidR="00BD3ADC" w:rsidRDefault="00BD3ADC" w:rsidP="00BD3ADC">
      <w:pPr>
        <w:pStyle w:val="NoSpacing"/>
      </w:pPr>
      <w:r>
        <w:tab/>
        <w:t>Week 2 – Jean (Debbie is backup)</w:t>
      </w:r>
    </w:p>
    <w:p w14:paraId="3F60FCE7" w14:textId="77777777" w:rsidR="00BD3ADC" w:rsidRDefault="00BD3ADC" w:rsidP="00BD3ADC">
      <w:pPr>
        <w:pStyle w:val="NoSpacing"/>
      </w:pPr>
      <w:r>
        <w:tab/>
        <w:t>Week 3 – The Faxels (team is backup)</w:t>
      </w:r>
    </w:p>
    <w:p w14:paraId="06D30735" w14:textId="77777777" w:rsidR="00BD3ADC" w:rsidRDefault="00BD3ADC" w:rsidP="00BD3ADC">
      <w:pPr>
        <w:pStyle w:val="NoSpacing"/>
      </w:pPr>
      <w:r>
        <w:tab/>
        <w:t>Week 4 – Joe and Jeanette (Phyllis is backup)</w:t>
      </w:r>
    </w:p>
    <w:p w14:paraId="75873977" w14:textId="750F86E1" w:rsidR="00BD3ADC" w:rsidRPr="004D78DC" w:rsidRDefault="00BD3ADC" w:rsidP="004D78DC">
      <w:pPr>
        <w:pStyle w:val="NoSpacing"/>
      </w:pPr>
      <w:r>
        <w:tab/>
        <w:t>Week 5 – Cathy (Anya is backup)</w:t>
      </w:r>
    </w:p>
    <w:p w14:paraId="4787E77A" w14:textId="62FD191B" w:rsidR="00991B5C" w:rsidRDefault="00991B5C" w:rsidP="00FA74E6">
      <w:pPr>
        <w:spacing w:before="100" w:beforeAutospacing="1" w:after="100" w:afterAutospacing="1"/>
        <w:rPr>
          <w:rFonts w:eastAsia="Times New Roman" w:cstheme="minorHAnsi"/>
          <w:sz w:val="22"/>
          <w:szCs w:val="22"/>
          <w:u w:val="single"/>
        </w:rPr>
      </w:pPr>
      <w:r>
        <w:rPr>
          <w:rFonts w:eastAsia="Times New Roman" w:cstheme="minorHAnsi"/>
          <w:sz w:val="22"/>
          <w:szCs w:val="22"/>
          <w:u w:val="single"/>
        </w:rPr>
        <w:t>Moon Tree watering</w:t>
      </w:r>
    </w:p>
    <w:p w14:paraId="40180119" w14:textId="165D456E" w:rsidR="001C6763" w:rsidRPr="001C6763" w:rsidRDefault="001C6763" w:rsidP="00753F18">
      <w:pPr>
        <w:pStyle w:val="ListParagraph"/>
        <w:numPr>
          <w:ilvl w:val="0"/>
          <w:numId w:val="4"/>
        </w:numPr>
      </w:pPr>
      <w:r w:rsidRPr="00017CB2">
        <w:rPr>
          <w:rFonts w:eastAsia="Times New Roman" w:cstheme="minorHAnsi"/>
        </w:rPr>
        <w:t>Given how little rain we’ve had, we expect to need to continue watering them monthly</w:t>
      </w:r>
      <w:r w:rsidR="00E65B68">
        <w:rPr>
          <w:rFonts w:eastAsia="Times New Roman" w:cstheme="minorHAnsi"/>
        </w:rPr>
        <w:t xml:space="preserve"> (up to 2x/mo)</w:t>
      </w:r>
      <w:r w:rsidRPr="00017CB2">
        <w:rPr>
          <w:rFonts w:eastAsia="Times New Roman" w:cstheme="minorHAnsi"/>
        </w:rPr>
        <w:t>.</w:t>
      </w:r>
    </w:p>
    <w:p w14:paraId="604FD962" w14:textId="06ED5D33" w:rsidR="00523067" w:rsidRDefault="00985060" w:rsidP="00753F18">
      <w:pPr>
        <w:pStyle w:val="ListParagraph"/>
        <w:numPr>
          <w:ilvl w:val="0"/>
          <w:numId w:val="4"/>
        </w:numPr>
      </w:pPr>
      <w:r>
        <w:t>Water each 30 – 4</w:t>
      </w:r>
      <w:r w:rsidR="00A44836">
        <w:t>5</w:t>
      </w:r>
      <w:r>
        <w:t xml:space="preserve"> min.  2 hoses with splitter so can do both at same time.</w:t>
      </w:r>
      <w:r w:rsidR="00646017">
        <w:t xml:space="preserve">  Green hose is longer, so use it for the tree closer to McWhirter.  </w:t>
      </w:r>
    </w:p>
    <w:p w14:paraId="3F616B74" w14:textId="317B3FEB" w:rsidR="00753F18" w:rsidRPr="001C7079" w:rsidRDefault="00753F18" w:rsidP="00753F18">
      <w:pPr>
        <w:pStyle w:val="ListParagraph"/>
        <w:numPr>
          <w:ilvl w:val="0"/>
          <w:numId w:val="4"/>
        </w:numPr>
      </w:pPr>
      <w:r>
        <w:t>Schedule</w:t>
      </w:r>
    </w:p>
    <w:p w14:paraId="25CBA326" w14:textId="77777777" w:rsidR="00B9760E" w:rsidRDefault="00B9760E" w:rsidP="00B9760E">
      <w:pPr>
        <w:pStyle w:val="NoSpacing"/>
        <w:numPr>
          <w:ilvl w:val="1"/>
          <w:numId w:val="4"/>
        </w:numPr>
      </w:pPr>
      <w:r>
        <w:t>May – Cathy</w:t>
      </w:r>
    </w:p>
    <w:p w14:paraId="103EB011" w14:textId="79C7FF92" w:rsidR="00B9760E" w:rsidRDefault="00B9760E" w:rsidP="00B9760E">
      <w:pPr>
        <w:pStyle w:val="NoSpacing"/>
        <w:numPr>
          <w:ilvl w:val="1"/>
          <w:numId w:val="4"/>
        </w:numPr>
      </w:pPr>
      <w:r>
        <w:t xml:space="preserve">June </w:t>
      </w:r>
      <w:r w:rsidR="00DD14F4">
        <w:t>–</w:t>
      </w:r>
      <w:r>
        <w:t xml:space="preserve"> </w:t>
      </w:r>
      <w:r w:rsidR="00DD14F4">
        <w:t>Kim</w:t>
      </w:r>
    </w:p>
    <w:p w14:paraId="515F0874" w14:textId="4179F7E8" w:rsidR="00DD14F4" w:rsidRPr="00624CE2" w:rsidRDefault="00DD14F4" w:rsidP="00B9760E">
      <w:pPr>
        <w:pStyle w:val="NoSpacing"/>
        <w:numPr>
          <w:ilvl w:val="1"/>
          <w:numId w:val="4"/>
        </w:numPr>
      </w:pPr>
      <w:r>
        <w:t>July - Jean</w:t>
      </w:r>
    </w:p>
    <w:p w14:paraId="78E61566" w14:textId="54832DFB" w:rsidR="00FA74E6" w:rsidRPr="00662A5B" w:rsidRDefault="00FA74E6" w:rsidP="00FA74E6">
      <w:pPr>
        <w:spacing w:before="100" w:beforeAutospacing="1" w:after="100" w:afterAutospacing="1"/>
        <w:rPr>
          <w:rFonts w:eastAsia="Times New Roman" w:cstheme="minorHAnsi"/>
          <w:sz w:val="22"/>
          <w:szCs w:val="22"/>
          <w:u w:val="single"/>
        </w:rPr>
      </w:pPr>
      <w:r w:rsidRPr="00662A5B">
        <w:rPr>
          <w:rFonts w:eastAsia="Times New Roman" w:cstheme="minorHAnsi"/>
          <w:sz w:val="22"/>
          <w:szCs w:val="22"/>
          <w:u w:val="single"/>
        </w:rPr>
        <w:t>Next Meeting:</w:t>
      </w:r>
    </w:p>
    <w:p w14:paraId="44947F01" w14:textId="6651E5D1" w:rsidR="0060651E" w:rsidRPr="00DB7713" w:rsidRDefault="002969C6" w:rsidP="00FA74E6">
      <w:pPr>
        <w:pStyle w:val="ListParagraph"/>
        <w:numPr>
          <w:ilvl w:val="0"/>
          <w:numId w:val="4"/>
        </w:numPr>
        <w:spacing w:before="100" w:beforeAutospacing="1" w:after="100" w:afterAutospacing="1"/>
        <w:rPr>
          <w:rFonts w:eastAsia="Times New Roman" w:cstheme="minorHAnsi"/>
          <w:sz w:val="22"/>
          <w:szCs w:val="22"/>
        </w:rPr>
      </w:pPr>
      <w:r>
        <w:rPr>
          <w:rFonts w:eastAsia="Times New Roman" w:cstheme="minorHAnsi"/>
          <w:sz w:val="22"/>
          <w:szCs w:val="22"/>
        </w:rPr>
        <w:t xml:space="preserve">Will </w:t>
      </w:r>
      <w:r w:rsidR="002317B6">
        <w:rPr>
          <w:rFonts w:eastAsia="Times New Roman" w:cstheme="minorHAnsi"/>
          <w:sz w:val="22"/>
          <w:szCs w:val="22"/>
        </w:rPr>
        <w:t>not hold a</w:t>
      </w:r>
      <w:r w:rsidR="0060651E">
        <w:rPr>
          <w:rFonts w:eastAsia="Times New Roman" w:cstheme="minorHAnsi"/>
          <w:sz w:val="22"/>
          <w:szCs w:val="22"/>
        </w:rPr>
        <w:t xml:space="preserve"> </w:t>
      </w:r>
      <w:r w:rsidR="00422815">
        <w:rPr>
          <w:rFonts w:eastAsia="Times New Roman" w:cstheme="minorHAnsi"/>
          <w:sz w:val="22"/>
          <w:szCs w:val="22"/>
        </w:rPr>
        <w:t>June</w:t>
      </w:r>
      <w:r w:rsidR="0060651E">
        <w:rPr>
          <w:rFonts w:eastAsia="Times New Roman" w:cstheme="minorHAnsi"/>
          <w:sz w:val="22"/>
          <w:szCs w:val="22"/>
        </w:rPr>
        <w:t xml:space="preserve"> meeting.</w:t>
      </w:r>
      <w:r>
        <w:rPr>
          <w:rFonts w:eastAsia="Times New Roman" w:cstheme="minorHAnsi"/>
          <w:sz w:val="22"/>
          <w:szCs w:val="22"/>
        </w:rPr>
        <w:t xml:space="preserve">  Tentative date for July is 7/23.  Margaret will host.</w:t>
      </w:r>
    </w:p>
    <w:p w14:paraId="090CEB46" w14:textId="33835D9D" w:rsidR="00FA74E6" w:rsidRPr="00DB7713" w:rsidRDefault="00FA74E6" w:rsidP="00FA74E6">
      <w:pPr>
        <w:spacing w:before="100" w:beforeAutospacing="1" w:after="100" w:afterAutospacing="1"/>
        <w:rPr>
          <w:rFonts w:eastAsia="Times New Roman" w:cstheme="minorHAnsi"/>
          <w:sz w:val="22"/>
          <w:szCs w:val="22"/>
          <w:u w:val="single"/>
        </w:rPr>
      </w:pPr>
      <w:r w:rsidRPr="00DB7713">
        <w:rPr>
          <w:rFonts w:eastAsia="Times New Roman" w:cstheme="minorHAnsi"/>
          <w:sz w:val="22"/>
          <w:szCs w:val="22"/>
          <w:u w:val="single"/>
        </w:rPr>
        <w:t>Educational Items:</w:t>
      </w:r>
    </w:p>
    <w:p w14:paraId="6169309A" w14:textId="439F90E3" w:rsidR="00EA512B" w:rsidRDefault="00657084" w:rsidP="006810C1">
      <w:pPr>
        <w:pStyle w:val="ListParagraph"/>
        <w:numPr>
          <w:ilvl w:val="0"/>
          <w:numId w:val="4"/>
        </w:numPr>
        <w:spacing w:before="100" w:beforeAutospacing="1" w:after="100" w:afterAutospacing="1"/>
        <w:rPr>
          <w:rFonts w:eastAsia="Times New Roman" w:cstheme="minorHAnsi"/>
          <w:sz w:val="22"/>
          <w:szCs w:val="22"/>
        </w:rPr>
      </w:pPr>
      <w:r>
        <w:rPr>
          <w:rFonts w:eastAsia="Times New Roman" w:cstheme="minorHAnsi"/>
          <w:sz w:val="22"/>
          <w:szCs w:val="22"/>
        </w:rPr>
        <w:t>Joe will do something in July</w:t>
      </w:r>
      <w:r w:rsidR="003B6BEA">
        <w:rPr>
          <w:rFonts w:eastAsia="Times New Roman" w:cstheme="minorHAnsi"/>
          <w:sz w:val="22"/>
          <w:szCs w:val="22"/>
        </w:rPr>
        <w:t>.</w:t>
      </w:r>
    </w:p>
    <w:p w14:paraId="4754A4DE" w14:textId="0BC7AF22" w:rsidR="003B6BEA" w:rsidRDefault="003B6BEA" w:rsidP="006810C1">
      <w:pPr>
        <w:pStyle w:val="ListParagraph"/>
        <w:numPr>
          <w:ilvl w:val="0"/>
          <w:numId w:val="4"/>
        </w:numPr>
        <w:spacing w:before="100" w:beforeAutospacing="1" w:after="100" w:afterAutospacing="1"/>
        <w:rPr>
          <w:rFonts w:eastAsia="Times New Roman" w:cstheme="minorHAnsi"/>
          <w:sz w:val="22"/>
          <w:szCs w:val="22"/>
        </w:rPr>
      </w:pPr>
      <w:r>
        <w:rPr>
          <w:rFonts w:eastAsia="Times New Roman" w:cstheme="minorHAnsi"/>
          <w:sz w:val="22"/>
          <w:szCs w:val="22"/>
        </w:rPr>
        <w:t>Jean will do something in Aug/Sept.</w:t>
      </w:r>
    </w:p>
    <w:p w14:paraId="5050CD3E" w14:textId="036AAA13" w:rsidR="003B6BEA" w:rsidRPr="006810C1" w:rsidRDefault="003B6BEA" w:rsidP="006810C1">
      <w:pPr>
        <w:pStyle w:val="ListParagraph"/>
        <w:numPr>
          <w:ilvl w:val="0"/>
          <w:numId w:val="4"/>
        </w:numPr>
        <w:spacing w:before="100" w:beforeAutospacing="1" w:after="100" w:afterAutospacing="1"/>
        <w:rPr>
          <w:rStyle w:val="d2edcug0"/>
          <w:rFonts w:eastAsia="Times New Roman" w:cstheme="minorHAnsi"/>
          <w:sz w:val="22"/>
          <w:szCs w:val="22"/>
        </w:rPr>
      </w:pPr>
      <w:r>
        <w:rPr>
          <w:rFonts w:eastAsia="Times New Roman" w:cstheme="minorHAnsi"/>
          <w:sz w:val="22"/>
          <w:szCs w:val="22"/>
        </w:rPr>
        <w:t>Kim had a newspaper article about Matthew Strausser, JSC’s Senior Biologist for wildlife management – we might want to contact him and see if he would be interested in talking with us.</w:t>
      </w:r>
    </w:p>
    <w:p w14:paraId="62F3FFE1" w14:textId="549084F5" w:rsidR="00AE445A" w:rsidRPr="00662A5B" w:rsidRDefault="006D7FEE" w:rsidP="00383C31">
      <w:pPr>
        <w:spacing w:before="100" w:beforeAutospacing="1" w:after="100" w:afterAutospacing="1"/>
        <w:rPr>
          <w:rFonts w:eastAsia="Times New Roman" w:cstheme="minorHAnsi"/>
          <w:sz w:val="22"/>
          <w:szCs w:val="22"/>
        </w:rPr>
      </w:pPr>
      <w:r>
        <w:rPr>
          <w:rFonts w:eastAsia="Times New Roman" w:cstheme="minorHAnsi"/>
          <w:sz w:val="22"/>
          <w:szCs w:val="22"/>
        </w:rPr>
        <w:t xml:space="preserve">Jean led the </w:t>
      </w:r>
      <w:r w:rsidR="000A72B1" w:rsidRPr="00662A5B">
        <w:rPr>
          <w:rFonts w:eastAsia="Times New Roman" w:cstheme="minorHAnsi"/>
          <w:sz w:val="22"/>
          <w:szCs w:val="22"/>
        </w:rPr>
        <w:t xml:space="preserve">Closing Prayer </w:t>
      </w:r>
    </w:p>
    <w:sectPr w:rsidR="00AE445A" w:rsidRPr="00662A5B" w:rsidSect="00085758">
      <w:pgSz w:w="12240" w:h="15840"/>
      <w:pgMar w:top="576" w:right="864"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47B"/>
    <w:multiLevelType w:val="hybridMultilevel"/>
    <w:tmpl w:val="7858542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AF3401F"/>
    <w:multiLevelType w:val="hybridMultilevel"/>
    <w:tmpl w:val="EA74EA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4B57D2"/>
    <w:multiLevelType w:val="multilevel"/>
    <w:tmpl w:val="C4CEA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FA6DDE"/>
    <w:multiLevelType w:val="hybridMultilevel"/>
    <w:tmpl w:val="71C4E3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2F20FF"/>
    <w:multiLevelType w:val="hybridMultilevel"/>
    <w:tmpl w:val="B158E8A6"/>
    <w:lvl w:ilvl="0" w:tplc="FF4A5AC6">
      <w:numFmt w:val="bullet"/>
      <w:lvlText w:val="•"/>
      <w:lvlJc w:val="left"/>
      <w:pPr>
        <w:ind w:left="1080" w:hanging="360"/>
      </w:pPr>
      <w:rPr>
        <w:rFonts w:ascii="SymbolMT" w:eastAsia="Times New Roman" w:hAnsi="SymbolMT"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BA250F"/>
    <w:multiLevelType w:val="hybridMultilevel"/>
    <w:tmpl w:val="EF983A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312C37"/>
    <w:multiLevelType w:val="hybridMultilevel"/>
    <w:tmpl w:val="0D028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32DDD"/>
    <w:multiLevelType w:val="hybridMultilevel"/>
    <w:tmpl w:val="53BCA4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9D05B9"/>
    <w:multiLevelType w:val="hybridMultilevel"/>
    <w:tmpl w:val="4CF02BFA"/>
    <w:lvl w:ilvl="0" w:tplc="9DF07B10">
      <w:numFmt w:val="bullet"/>
      <w:lvlText w:val=""/>
      <w:lvlJc w:val="left"/>
      <w:pPr>
        <w:ind w:left="360" w:hanging="360"/>
      </w:pPr>
      <w:rPr>
        <w:rFonts w:ascii="Symbol" w:eastAsia="Times New Roman" w:hAnsi="Symbol" w:cs="Calibri" w:hint="default"/>
      </w:rPr>
    </w:lvl>
    <w:lvl w:ilvl="1" w:tplc="04090003">
      <w:start w:val="1"/>
      <w:numFmt w:val="bullet"/>
      <w:lvlText w:val="o"/>
      <w:lvlJc w:val="left"/>
      <w:pPr>
        <w:ind w:left="1080" w:hanging="360"/>
      </w:pPr>
      <w:rPr>
        <w:rFonts w:ascii="Courier New" w:hAnsi="Courier New" w:cs="Courier New" w:hint="default"/>
      </w:rPr>
    </w:lvl>
    <w:lvl w:ilvl="2" w:tplc="FEB6248E">
      <w:numFmt w:val="bullet"/>
      <w:lvlText w:val="-"/>
      <w:lvlJc w:val="left"/>
      <w:pPr>
        <w:ind w:left="1800" w:hanging="360"/>
      </w:pPr>
      <w:rPr>
        <w:rFonts w:ascii="Calibri" w:eastAsia="Times New Roman" w:hAnsi="Calibri" w:cs="Calibri"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200F95"/>
    <w:multiLevelType w:val="hybridMultilevel"/>
    <w:tmpl w:val="9D9A8DC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EB7B17"/>
    <w:multiLevelType w:val="hybridMultilevel"/>
    <w:tmpl w:val="3F146304"/>
    <w:lvl w:ilvl="0" w:tplc="874252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A21E4F"/>
    <w:multiLevelType w:val="hybridMultilevel"/>
    <w:tmpl w:val="E216DFDE"/>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2" w15:restartNumberingAfterBreak="0">
    <w:nsid w:val="3C2801E1"/>
    <w:multiLevelType w:val="hybridMultilevel"/>
    <w:tmpl w:val="68AA9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55DBC"/>
    <w:multiLevelType w:val="hybridMultilevel"/>
    <w:tmpl w:val="D9424DC0"/>
    <w:lvl w:ilvl="0" w:tplc="4EB6F022">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9541BA"/>
    <w:multiLevelType w:val="hybridMultilevel"/>
    <w:tmpl w:val="EEBE7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76697"/>
    <w:multiLevelType w:val="hybridMultilevel"/>
    <w:tmpl w:val="0DDCE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B97A7D"/>
    <w:multiLevelType w:val="multilevel"/>
    <w:tmpl w:val="AA16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0058B3"/>
    <w:multiLevelType w:val="hybridMultilevel"/>
    <w:tmpl w:val="13E6A8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83191A"/>
    <w:multiLevelType w:val="hybridMultilevel"/>
    <w:tmpl w:val="58040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7F076E"/>
    <w:multiLevelType w:val="hybridMultilevel"/>
    <w:tmpl w:val="6C0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22066"/>
    <w:multiLevelType w:val="hybridMultilevel"/>
    <w:tmpl w:val="7DC6A2F2"/>
    <w:lvl w:ilvl="0" w:tplc="1988FDD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61027B"/>
    <w:multiLevelType w:val="hybridMultilevel"/>
    <w:tmpl w:val="8C46DD2E"/>
    <w:lvl w:ilvl="0" w:tplc="16EA903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4C325B"/>
    <w:multiLevelType w:val="multilevel"/>
    <w:tmpl w:val="180C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7880028">
    <w:abstractNumId w:val="16"/>
  </w:num>
  <w:num w:numId="2" w16cid:durableId="967315447">
    <w:abstractNumId w:val="22"/>
  </w:num>
  <w:num w:numId="3" w16cid:durableId="800806814">
    <w:abstractNumId w:val="2"/>
  </w:num>
  <w:num w:numId="4" w16cid:durableId="1099062359">
    <w:abstractNumId w:val="8"/>
  </w:num>
  <w:num w:numId="5" w16cid:durableId="35274618">
    <w:abstractNumId w:val="4"/>
  </w:num>
  <w:num w:numId="6" w16cid:durableId="669482656">
    <w:abstractNumId w:val="1"/>
  </w:num>
  <w:num w:numId="7" w16cid:durableId="70810151">
    <w:abstractNumId w:val="3"/>
  </w:num>
  <w:num w:numId="8" w16cid:durableId="1241912218">
    <w:abstractNumId w:val="6"/>
  </w:num>
  <w:num w:numId="9" w16cid:durableId="823738261">
    <w:abstractNumId w:val="19"/>
  </w:num>
  <w:num w:numId="10" w16cid:durableId="1876383754">
    <w:abstractNumId w:val="11"/>
  </w:num>
  <w:num w:numId="11" w16cid:durableId="740756653">
    <w:abstractNumId w:val="13"/>
  </w:num>
  <w:num w:numId="12" w16cid:durableId="1170757940">
    <w:abstractNumId w:val="20"/>
  </w:num>
  <w:num w:numId="13" w16cid:durableId="216627854">
    <w:abstractNumId w:val="7"/>
  </w:num>
  <w:num w:numId="14" w16cid:durableId="1977753706">
    <w:abstractNumId w:val="12"/>
  </w:num>
  <w:num w:numId="15" w16cid:durableId="322124284">
    <w:abstractNumId w:val="14"/>
  </w:num>
  <w:num w:numId="16" w16cid:durableId="1481775255">
    <w:abstractNumId w:val="21"/>
  </w:num>
  <w:num w:numId="17" w16cid:durableId="114568669">
    <w:abstractNumId w:val="10"/>
  </w:num>
  <w:num w:numId="18" w16cid:durableId="501512931">
    <w:abstractNumId w:val="18"/>
  </w:num>
  <w:num w:numId="19" w16cid:durableId="1762097801">
    <w:abstractNumId w:val="0"/>
  </w:num>
  <w:num w:numId="20" w16cid:durableId="820318170">
    <w:abstractNumId w:val="15"/>
  </w:num>
  <w:num w:numId="21" w16cid:durableId="1098479969">
    <w:abstractNumId w:val="17"/>
  </w:num>
  <w:num w:numId="22" w16cid:durableId="1906530000">
    <w:abstractNumId w:val="5"/>
  </w:num>
  <w:num w:numId="23" w16cid:durableId="21019442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2B1"/>
    <w:rsid w:val="000228BA"/>
    <w:rsid w:val="00031E7C"/>
    <w:rsid w:val="000373DC"/>
    <w:rsid w:val="0004093F"/>
    <w:rsid w:val="000413E9"/>
    <w:rsid w:val="00042D56"/>
    <w:rsid w:val="000459D6"/>
    <w:rsid w:val="00045D40"/>
    <w:rsid w:val="00046120"/>
    <w:rsid w:val="0007210C"/>
    <w:rsid w:val="00080E6B"/>
    <w:rsid w:val="00085758"/>
    <w:rsid w:val="00096F3E"/>
    <w:rsid w:val="000A0480"/>
    <w:rsid w:val="000A72B1"/>
    <w:rsid w:val="000A747C"/>
    <w:rsid w:val="000B3886"/>
    <w:rsid w:val="000C5188"/>
    <w:rsid w:val="000D480F"/>
    <w:rsid w:val="000E51D8"/>
    <w:rsid w:val="000F0736"/>
    <w:rsid w:val="00101053"/>
    <w:rsid w:val="001123B9"/>
    <w:rsid w:val="0011424B"/>
    <w:rsid w:val="00115240"/>
    <w:rsid w:val="0012047C"/>
    <w:rsid w:val="00131056"/>
    <w:rsid w:val="001311B9"/>
    <w:rsid w:val="0013285C"/>
    <w:rsid w:val="001349B3"/>
    <w:rsid w:val="00147B5A"/>
    <w:rsid w:val="001538DD"/>
    <w:rsid w:val="001552E0"/>
    <w:rsid w:val="00155DA0"/>
    <w:rsid w:val="00155F0D"/>
    <w:rsid w:val="001570BF"/>
    <w:rsid w:val="0016117E"/>
    <w:rsid w:val="00162920"/>
    <w:rsid w:val="0016370A"/>
    <w:rsid w:val="00174976"/>
    <w:rsid w:val="00186C61"/>
    <w:rsid w:val="00186E01"/>
    <w:rsid w:val="001872B3"/>
    <w:rsid w:val="00187795"/>
    <w:rsid w:val="001918E3"/>
    <w:rsid w:val="0019471B"/>
    <w:rsid w:val="00196716"/>
    <w:rsid w:val="001A43DA"/>
    <w:rsid w:val="001B3C3E"/>
    <w:rsid w:val="001B5DFB"/>
    <w:rsid w:val="001B6FB9"/>
    <w:rsid w:val="001C6763"/>
    <w:rsid w:val="001C6AE8"/>
    <w:rsid w:val="001C7079"/>
    <w:rsid w:val="001D3883"/>
    <w:rsid w:val="001D6016"/>
    <w:rsid w:val="001D7781"/>
    <w:rsid w:val="001F0867"/>
    <w:rsid w:val="001F6106"/>
    <w:rsid w:val="002000CA"/>
    <w:rsid w:val="0020458A"/>
    <w:rsid w:val="00205D1D"/>
    <w:rsid w:val="00211016"/>
    <w:rsid w:val="002161D6"/>
    <w:rsid w:val="0021785F"/>
    <w:rsid w:val="00222879"/>
    <w:rsid w:val="00222C3F"/>
    <w:rsid w:val="002243EA"/>
    <w:rsid w:val="00227506"/>
    <w:rsid w:val="002317B6"/>
    <w:rsid w:val="00231EA9"/>
    <w:rsid w:val="002327E2"/>
    <w:rsid w:val="00246708"/>
    <w:rsid w:val="002471A0"/>
    <w:rsid w:val="002526F4"/>
    <w:rsid w:val="00252E6C"/>
    <w:rsid w:val="0025378E"/>
    <w:rsid w:val="00260825"/>
    <w:rsid w:val="00273725"/>
    <w:rsid w:val="002969C6"/>
    <w:rsid w:val="002978F8"/>
    <w:rsid w:val="002A17CD"/>
    <w:rsid w:val="002A428C"/>
    <w:rsid w:val="002B124A"/>
    <w:rsid w:val="002B249D"/>
    <w:rsid w:val="002B2B24"/>
    <w:rsid w:val="002C4760"/>
    <w:rsid w:val="002E03E1"/>
    <w:rsid w:val="002E78D4"/>
    <w:rsid w:val="00300AD1"/>
    <w:rsid w:val="003137CC"/>
    <w:rsid w:val="00323C9F"/>
    <w:rsid w:val="00326644"/>
    <w:rsid w:val="003269AC"/>
    <w:rsid w:val="00332914"/>
    <w:rsid w:val="003344A5"/>
    <w:rsid w:val="00335371"/>
    <w:rsid w:val="00346843"/>
    <w:rsid w:val="003502C9"/>
    <w:rsid w:val="00351B99"/>
    <w:rsid w:val="00353BEE"/>
    <w:rsid w:val="00355347"/>
    <w:rsid w:val="00361D7E"/>
    <w:rsid w:val="00363272"/>
    <w:rsid w:val="00364732"/>
    <w:rsid w:val="0037108A"/>
    <w:rsid w:val="00381A72"/>
    <w:rsid w:val="00383C31"/>
    <w:rsid w:val="00384FF8"/>
    <w:rsid w:val="003937A9"/>
    <w:rsid w:val="003A02BE"/>
    <w:rsid w:val="003A2674"/>
    <w:rsid w:val="003B1F79"/>
    <w:rsid w:val="003B340D"/>
    <w:rsid w:val="003B641B"/>
    <w:rsid w:val="003B6BEA"/>
    <w:rsid w:val="003B6D7A"/>
    <w:rsid w:val="003C13AA"/>
    <w:rsid w:val="003C3DC6"/>
    <w:rsid w:val="003C47CD"/>
    <w:rsid w:val="003C6380"/>
    <w:rsid w:val="003C71A1"/>
    <w:rsid w:val="003D0907"/>
    <w:rsid w:val="003D0FA4"/>
    <w:rsid w:val="003D5864"/>
    <w:rsid w:val="003E43BA"/>
    <w:rsid w:val="003F52B4"/>
    <w:rsid w:val="00401E77"/>
    <w:rsid w:val="00401FA2"/>
    <w:rsid w:val="00402F6C"/>
    <w:rsid w:val="0041311C"/>
    <w:rsid w:val="00413ACA"/>
    <w:rsid w:val="00422815"/>
    <w:rsid w:val="00422822"/>
    <w:rsid w:val="004231FA"/>
    <w:rsid w:val="004261D0"/>
    <w:rsid w:val="00445685"/>
    <w:rsid w:val="00446E4E"/>
    <w:rsid w:val="00455770"/>
    <w:rsid w:val="00456F9A"/>
    <w:rsid w:val="00472720"/>
    <w:rsid w:val="00475A68"/>
    <w:rsid w:val="0049750C"/>
    <w:rsid w:val="004B3936"/>
    <w:rsid w:val="004B3F73"/>
    <w:rsid w:val="004B51A2"/>
    <w:rsid w:val="004C1C50"/>
    <w:rsid w:val="004C362E"/>
    <w:rsid w:val="004C458F"/>
    <w:rsid w:val="004C481B"/>
    <w:rsid w:val="004C4C87"/>
    <w:rsid w:val="004C64E2"/>
    <w:rsid w:val="004C68F8"/>
    <w:rsid w:val="004C7620"/>
    <w:rsid w:val="004D6AB9"/>
    <w:rsid w:val="004D78DC"/>
    <w:rsid w:val="004E734A"/>
    <w:rsid w:val="004F0799"/>
    <w:rsid w:val="004F5C11"/>
    <w:rsid w:val="00502607"/>
    <w:rsid w:val="0051056E"/>
    <w:rsid w:val="005125DA"/>
    <w:rsid w:val="00523067"/>
    <w:rsid w:val="0052432F"/>
    <w:rsid w:val="00534001"/>
    <w:rsid w:val="00535DB8"/>
    <w:rsid w:val="005361C6"/>
    <w:rsid w:val="00550123"/>
    <w:rsid w:val="00552181"/>
    <w:rsid w:val="00563F55"/>
    <w:rsid w:val="00564B7F"/>
    <w:rsid w:val="00564FB9"/>
    <w:rsid w:val="0056560F"/>
    <w:rsid w:val="00565C72"/>
    <w:rsid w:val="00567B9B"/>
    <w:rsid w:val="00570A96"/>
    <w:rsid w:val="00571F3F"/>
    <w:rsid w:val="00574757"/>
    <w:rsid w:val="00580D50"/>
    <w:rsid w:val="00582E3D"/>
    <w:rsid w:val="00583B63"/>
    <w:rsid w:val="00587D00"/>
    <w:rsid w:val="00594733"/>
    <w:rsid w:val="00597932"/>
    <w:rsid w:val="005A3ADF"/>
    <w:rsid w:val="005A3BB4"/>
    <w:rsid w:val="005A7EF3"/>
    <w:rsid w:val="005B0DBF"/>
    <w:rsid w:val="005C031E"/>
    <w:rsid w:val="005C7EB4"/>
    <w:rsid w:val="005D294D"/>
    <w:rsid w:val="005D2CDC"/>
    <w:rsid w:val="005D3243"/>
    <w:rsid w:val="005D6119"/>
    <w:rsid w:val="005E7A18"/>
    <w:rsid w:val="005F32BC"/>
    <w:rsid w:val="005F503E"/>
    <w:rsid w:val="005F6E6E"/>
    <w:rsid w:val="005F77AE"/>
    <w:rsid w:val="00600F78"/>
    <w:rsid w:val="00602BC0"/>
    <w:rsid w:val="00604545"/>
    <w:rsid w:val="0060651E"/>
    <w:rsid w:val="0061390E"/>
    <w:rsid w:val="00615633"/>
    <w:rsid w:val="006159EE"/>
    <w:rsid w:val="00624CE2"/>
    <w:rsid w:val="006328AE"/>
    <w:rsid w:val="00632A1F"/>
    <w:rsid w:val="00643F3B"/>
    <w:rsid w:val="00645AA6"/>
    <w:rsid w:val="00646017"/>
    <w:rsid w:val="00646698"/>
    <w:rsid w:val="00652B1D"/>
    <w:rsid w:val="00655761"/>
    <w:rsid w:val="00657084"/>
    <w:rsid w:val="00657D3A"/>
    <w:rsid w:val="00661465"/>
    <w:rsid w:val="00662A5B"/>
    <w:rsid w:val="00664919"/>
    <w:rsid w:val="00667B08"/>
    <w:rsid w:val="0067271B"/>
    <w:rsid w:val="006810C1"/>
    <w:rsid w:val="00681D4B"/>
    <w:rsid w:val="00684E50"/>
    <w:rsid w:val="0068709E"/>
    <w:rsid w:val="00690654"/>
    <w:rsid w:val="00690EE0"/>
    <w:rsid w:val="00691991"/>
    <w:rsid w:val="006B0030"/>
    <w:rsid w:val="006B452D"/>
    <w:rsid w:val="006B506F"/>
    <w:rsid w:val="006C0753"/>
    <w:rsid w:val="006C10AD"/>
    <w:rsid w:val="006D3EB6"/>
    <w:rsid w:val="006D7FEE"/>
    <w:rsid w:val="006E07F0"/>
    <w:rsid w:val="006E573D"/>
    <w:rsid w:val="006F4F17"/>
    <w:rsid w:val="006F70F7"/>
    <w:rsid w:val="00714743"/>
    <w:rsid w:val="00724653"/>
    <w:rsid w:val="00732162"/>
    <w:rsid w:val="007364DE"/>
    <w:rsid w:val="0075178D"/>
    <w:rsid w:val="00753F18"/>
    <w:rsid w:val="00763658"/>
    <w:rsid w:val="00765AC3"/>
    <w:rsid w:val="0078494A"/>
    <w:rsid w:val="0079753D"/>
    <w:rsid w:val="007A03DC"/>
    <w:rsid w:val="007A23AE"/>
    <w:rsid w:val="007A721D"/>
    <w:rsid w:val="007A7557"/>
    <w:rsid w:val="007B4A6F"/>
    <w:rsid w:val="007B733B"/>
    <w:rsid w:val="007C5793"/>
    <w:rsid w:val="007C646F"/>
    <w:rsid w:val="007C72B8"/>
    <w:rsid w:val="007C736C"/>
    <w:rsid w:val="007D1BD8"/>
    <w:rsid w:val="007D1F45"/>
    <w:rsid w:val="007D4021"/>
    <w:rsid w:val="007D4A4B"/>
    <w:rsid w:val="007E4355"/>
    <w:rsid w:val="007F264F"/>
    <w:rsid w:val="00804101"/>
    <w:rsid w:val="008137DC"/>
    <w:rsid w:val="00813C3A"/>
    <w:rsid w:val="00817F1F"/>
    <w:rsid w:val="0082119E"/>
    <w:rsid w:val="00822F3D"/>
    <w:rsid w:val="00832366"/>
    <w:rsid w:val="00847CC0"/>
    <w:rsid w:val="00853919"/>
    <w:rsid w:val="008545F7"/>
    <w:rsid w:val="008546DA"/>
    <w:rsid w:val="00854AE5"/>
    <w:rsid w:val="008564D1"/>
    <w:rsid w:val="00856EB4"/>
    <w:rsid w:val="00870353"/>
    <w:rsid w:val="008709E0"/>
    <w:rsid w:val="0087449B"/>
    <w:rsid w:val="00882336"/>
    <w:rsid w:val="0088535A"/>
    <w:rsid w:val="00891F1A"/>
    <w:rsid w:val="00893EF9"/>
    <w:rsid w:val="008B0E9C"/>
    <w:rsid w:val="008C1490"/>
    <w:rsid w:val="008D3C89"/>
    <w:rsid w:val="008D53FA"/>
    <w:rsid w:val="008D7B32"/>
    <w:rsid w:val="008E135B"/>
    <w:rsid w:val="008E4401"/>
    <w:rsid w:val="008F029B"/>
    <w:rsid w:val="008F77E4"/>
    <w:rsid w:val="0090238B"/>
    <w:rsid w:val="00912CD5"/>
    <w:rsid w:val="009212CB"/>
    <w:rsid w:val="00921911"/>
    <w:rsid w:val="009237B7"/>
    <w:rsid w:val="009237D7"/>
    <w:rsid w:val="00926F14"/>
    <w:rsid w:val="00930AF1"/>
    <w:rsid w:val="00940EBC"/>
    <w:rsid w:val="00946896"/>
    <w:rsid w:val="00951629"/>
    <w:rsid w:val="009521D6"/>
    <w:rsid w:val="009526D9"/>
    <w:rsid w:val="00956914"/>
    <w:rsid w:val="009627C4"/>
    <w:rsid w:val="009633C7"/>
    <w:rsid w:val="009648C9"/>
    <w:rsid w:val="00966169"/>
    <w:rsid w:val="0097088E"/>
    <w:rsid w:val="00971EDF"/>
    <w:rsid w:val="00972509"/>
    <w:rsid w:val="00972A79"/>
    <w:rsid w:val="009759CE"/>
    <w:rsid w:val="00983E10"/>
    <w:rsid w:val="00985060"/>
    <w:rsid w:val="00991B5C"/>
    <w:rsid w:val="0099459C"/>
    <w:rsid w:val="009959A8"/>
    <w:rsid w:val="009A5EC2"/>
    <w:rsid w:val="009B5B9E"/>
    <w:rsid w:val="009C1BC0"/>
    <w:rsid w:val="009C2646"/>
    <w:rsid w:val="009C457F"/>
    <w:rsid w:val="009D5EA1"/>
    <w:rsid w:val="009D7A42"/>
    <w:rsid w:val="009F2FA7"/>
    <w:rsid w:val="009F3BD5"/>
    <w:rsid w:val="00A11E50"/>
    <w:rsid w:val="00A1675D"/>
    <w:rsid w:val="00A20541"/>
    <w:rsid w:val="00A20F0D"/>
    <w:rsid w:val="00A234FC"/>
    <w:rsid w:val="00A27491"/>
    <w:rsid w:val="00A274FF"/>
    <w:rsid w:val="00A3077F"/>
    <w:rsid w:val="00A34A35"/>
    <w:rsid w:val="00A379D1"/>
    <w:rsid w:val="00A42A76"/>
    <w:rsid w:val="00A440D5"/>
    <w:rsid w:val="00A44836"/>
    <w:rsid w:val="00A450A8"/>
    <w:rsid w:val="00A60AE4"/>
    <w:rsid w:val="00A6272E"/>
    <w:rsid w:val="00A646B4"/>
    <w:rsid w:val="00A6624F"/>
    <w:rsid w:val="00A676AC"/>
    <w:rsid w:val="00A70938"/>
    <w:rsid w:val="00A71B53"/>
    <w:rsid w:val="00A72BA0"/>
    <w:rsid w:val="00A73BB3"/>
    <w:rsid w:val="00A80187"/>
    <w:rsid w:val="00A82363"/>
    <w:rsid w:val="00A84C63"/>
    <w:rsid w:val="00A87AFC"/>
    <w:rsid w:val="00A87C4A"/>
    <w:rsid w:val="00A96459"/>
    <w:rsid w:val="00A97F4E"/>
    <w:rsid w:val="00AA2E71"/>
    <w:rsid w:val="00AA3969"/>
    <w:rsid w:val="00AA5971"/>
    <w:rsid w:val="00AB1020"/>
    <w:rsid w:val="00AB1AA0"/>
    <w:rsid w:val="00AB44AB"/>
    <w:rsid w:val="00AB657B"/>
    <w:rsid w:val="00AC0F2F"/>
    <w:rsid w:val="00AC2EB2"/>
    <w:rsid w:val="00AC5062"/>
    <w:rsid w:val="00AE0446"/>
    <w:rsid w:val="00AE044B"/>
    <w:rsid w:val="00AE4410"/>
    <w:rsid w:val="00AE445A"/>
    <w:rsid w:val="00AE6E83"/>
    <w:rsid w:val="00AF0E7B"/>
    <w:rsid w:val="00AF6979"/>
    <w:rsid w:val="00AF7BDC"/>
    <w:rsid w:val="00B0034C"/>
    <w:rsid w:val="00B0670A"/>
    <w:rsid w:val="00B10FF7"/>
    <w:rsid w:val="00B126AB"/>
    <w:rsid w:val="00B21414"/>
    <w:rsid w:val="00B226A5"/>
    <w:rsid w:val="00B25F73"/>
    <w:rsid w:val="00B27990"/>
    <w:rsid w:val="00B307A3"/>
    <w:rsid w:val="00B37D80"/>
    <w:rsid w:val="00B41C67"/>
    <w:rsid w:val="00B45BE2"/>
    <w:rsid w:val="00B47449"/>
    <w:rsid w:val="00B60B3B"/>
    <w:rsid w:val="00B6303C"/>
    <w:rsid w:val="00B630EB"/>
    <w:rsid w:val="00B6701A"/>
    <w:rsid w:val="00B73A7D"/>
    <w:rsid w:val="00B73FAF"/>
    <w:rsid w:val="00B81283"/>
    <w:rsid w:val="00B92BAD"/>
    <w:rsid w:val="00B9425A"/>
    <w:rsid w:val="00B9760E"/>
    <w:rsid w:val="00BB0B08"/>
    <w:rsid w:val="00BB0BB6"/>
    <w:rsid w:val="00BB5A21"/>
    <w:rsid w:val="00BB66CE"/>
    <w:rsid w:val="00BC68CB"/>
    <w:rsid w:val="00BD3ADC"/>
    <w:rsid w:val="00BF6DAF"/>
    <w:rsid w:val="00C03547"/>
    <w:rsid w:val="00C0648D"/>
    <w:rsid w:val="00C0773F"/>
    <w:rsid w:val="00C127D2"/>
    <w:rsid w:val="00C133DB"/>
    <w:rsid w:val="00C1721B"/>
    <w:rsid w:val="00C176FE"/>
    <w:rsid w:val="00C2305D"/>
    <w:rsid w:val="00C263CA"/>
    <w:rsid w:val="00C27486"/>
    <w:rsid w:val="00C31E60"/>
    <w:rsid w:val="00C36569"/>
    <w:rsid w:val="00C3727A"/>
    <w:rsid w:val="00C42C50"/>
    <w:rsid w:val="00C474D7"/>
    <w:rsid w:val="00C67A45"/>
    <w:rsid w:val="00C67C6E"/>
    <w:rsid w:val="00C70872"/>
    <w:rsid w:val="00C708DE"/>
    <w:rsid w:val="00C73743"/>
    <w:rsid w:val="00C82B6C"/>
    <w:rsid w:val="00C851D6"/>
    <w:rsid w:val="00C858A3"/>
    <w:rsid w:val="00C87CB3"/>
    <w:rsid w:val="00C87D57"/>
    <w:rsid w:val="00C94292"/>
    <w:rsid w:val="00C979C1"/>
    <w:rsid w:val="00CA3F5A"/>
    <w:rsid w:val="00CB503A"/>
    <w:rsid w:val="00CB611F"/>
    <w:rsid w:val="00CC1753"/>
    <w:rsid w:val="00CC2462"/>
    <w:rsid w:val="00CC34CF"/>
    <w:rsid w:val="00CD3615"/>
    <w:rsid w:val="00CF001F"/>
    <w:rsid w:val="00CF0657"/>
    <w:rsid w:val="00CF79A0"/>
    <w:rsid w:val="00D01DAC"/>
    <w:rsid w:val="00D03A0E"/>
    <w:rsid w:val="00D06F01"/>
    <w:rsid w:val="00D13693"/>
    <w:rsid w:val="00D13AA1"/>
    <w:rsid w:val="00D17ADE"/>
    <w:rsid w:val="00D25CA9"/>
    <w:rsid w:val="00D25E0B"/>
    <w:rsid w:val="00D2736B"/>
    <w:rsid w:val="00D43C2E"/>
    <w:rsid w:val="00D61DED"/>
    <w:rsid w:val="00D62DA3"/>
    <w:rsid w:val="00D64D1C"/>
    <w:rsid w:val="00D71244"/>
    <w:rsid w:val="00D7784B"/>
    <w:rsid w:val="00D81952"/>
    <w:rsid w:val="00D84DC5"/>
    <w:rsid w:val="00D93F9C"/>
    <w:rsid w:val="00DA249F"/>
    <w:rsid w:val="00DA48DB"/>
    <w:rsid w:val="00DB04E9"/>
    <w:rsid w:val="00DB7713"/>
    <w:rsid w:val="00DB7A1F"/>
    <w:rsid w:val="00DC010E"/>
    <w:rsid w:val="00DD14F4"/>
    <w:rsid w:val="00DD1694"/>
    <w:rsid w:val="00DD27F4"/>
    <w:rsid w:val="00DD282F"/>
    <w:rsid w:val="00DD64E2"/>
    <w:rsid w:val="00DD7D82"/>
    <w:rsid w:val="00DE3813"/>
    <w:rsid w:val="00DE45C1"/>
    <w:rsid w:val="00DF22FE"/>
    <w:rsid w:val="00E01D38"/>
    <w:rsid w:val="00E01DBA"/>
    <w:rsid w:val="00E03343"/>
    <w:rsid w:val="00E07B0E"/>
    <w:rsid w:val="00E106F7"/>
    <w:rsid w:val="00E120C2"/>
    <w:rsid w:val="00E1243D"/>
    <w:rsid w:val="00E35D4F"/>
    <w:rsid w:val="00E3748F"/>
    <w:rsid w:val="00E37CC4"/>
    <w:rsid w:val="00E5121E"/>
    <w:rsid w:val="00E619F4"/>
    <w:rsid w:val="00E622B0"/>
    <w:rsid w:val="00E644A6"/>
    <w:rsid w:val="00E65B68"/>
    <w:rsid w:val="00E66255"/>
    <w:rsid w:val="00E676C3"/>
    <w:rsid w:val="00E755A7"/>
    <w:rsid w:val="00E802F7"/>
    <w:rsid w:val="00E84F03"/>
    <w:rsid w:val="00E87E91"/>
    <w:rsid w:val="00E90DDE"/>
    <w:rsid w:val="00EA41EC"/>
    <w:rsid w:val="00EA512B"/>
    <w:rsid w:val="00EC0D3A"/>
    <w:rsid w:val="00EC7398"/>
    <w:rsid w:val="00ED148B"/>
    <w:rsid w:val="00ED3FDD"/>
    <w:rsid w:val="00ED7822"/>
    <w:rsid w:val="00EE5BEB"/>
    <w:rsid w:val="00EE5F8D"/>
    <w:rsid w:val="00EF5B82"/>
    <w:rsid w:val="00F02922"/>
    <w:rsid w:val="00F10C06"/>
    <w:rsid w:val="00F12006"/>
    <w:rsid w:val="00F1282D"/>
    <w:rsid w:val="00F16FF9"/>
    <w:rsid w:val="00F24220"/>
    <w:rsid w:val="00F25DC9"/>
    <w:rsid w:val="00F3204F"/>
    <w:rsid w:val="00F3344A"/>
    <w:rsid w:val="00F40D7D"/>
    <w:rsid w:val="00F41A3D"/>
    <w:rsid w:val="00F56B00"/>
    <w:rsid w:val="00F62049"/>
    <w:rsid w:val="00F633DC"/>
    <w:rsid w:val="00F669CD"/>
    <w:rsid w:val="00F7272C"/>
    <w:rsid w:val="00F73A35"/>
    <w:rsid w:val="00F743A5"/>
    <w:rsid w:val="00F7579C"/>
    <w:rsid w:val="00F805B0"/>
    <w:rsid w:val="00F825E8"/>
    <w:rsid w:val="00F85A0F"/>
    <w:rsid w:val="00F86AEB"/>
    <w:rsid w:val="00F96BC7"/>
    <w:rsid w:val="00FA6150"/>
    <w:rsid w:val="00FA6703"/>
    <w:rsid w:val="00FA6B35"/>
    <w:rsid w:val="00FA6E53"/>
    <w:rsid w:val="00FA74E6"/>
    <w:rsid w:val="00FB4055"/>
    <w:rsid w:val="00FB734F"/>
    <w:rsid w:val="00FC32E0"/>
    <w:rsid w:val="00FC7A07"/>
    <w:rsid w:val="00FD4FCE"/>
    <w:rsid w:val="00FE0A14"/>
    <w:rsid w:val="00FE2CFE"/>
    <w:rsid w:val="00FE6FF0"/>
    <w:rsid w:val="00FF4288"/>
    <w:rsid w:val="00FF759C"/>
    <w:rsid w:val="00FF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96B4E"/>
  <w15:chartTrackingRefBased/>
  <w15:docId w15:val="{2A82368E-2596-AB4C-A8C2-72A829B6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72B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00F78"/>
    <w:pPr>
      <w:ind w:left="720"/>
      <w:contextualSpacing/>
    </w:pPr>
  </w:style>
  <w:style w:type="character" w:styleId="Hyperlink">
    <w:name w:val="Hyperlink"/>
    <w:basedOn w:val="DefaultParagraphFont"/>
    <w:uiPriority w:val="99"/>
    <w:unhideWhenUsed/>
    <w:rsid w:val="000F0736"/>
    <w:rPr>
      <w:color w:val="0563C1" w:themeColor="hyperlink"/>
      <w:u w:val="single"/>
    </w:rPr>
  </w:style>
  <w:style w:type="character" w:styleId="UnresolvedMention">
    <w:name w:val="Unresolved Mention"/>
    <w:basedOn w:val="DefaultParagraphFont"/>
    <w:uiPriority w:val="99"/>
    <w:semiHidden/>
    <w:unhideWhenUsed/>
    <w:rsid w:val="000F0736"/>
    <w:rPr>
      <w:color w:val="605E5C"/>
      <w:shd w:val="clear" w:color="auto" w:fill="E1DFDD"/>
    </w:rPr>
  </w:style>
  <w:style w:type="character" w:styleId="FollowedHyperlink">
    <w:name w:val="FollowedHyperlink"/>
    <w:basedOn w:val="DefaultParagraphFont"/>
    <w:uiPriority w:val="99"/>
    <w:semiHidden/>
    <w:unhideWhenUsed/>
    <w:rsid w:val="00355347"/>
    <w:rPr>
      <w:color w:val="954F72" w:themeColor="followedHyperlink"/>
      <w:u w:val="single"/>
    </w:rPr>
  </w:style>
  <w:style w:type="character" w:customStyle="1" w:styleId="d2edcug0">
    <w:name w:val="d2edcug0"/>
    <w:basedOn w:val="DefaultParagraphFont"/>
    <w:rsid w:val="00B73FAF"/>
  </w:style>
  <w:style w:type="table" w:styleId="TableGrid">
    <w:name w:val="Table Grid"/>
    <w:basedOn w:val="TableNormal"/>
    <w:uiPriority w:val="39"/>
    <w:rsid w:val="004B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3c057b57msonormal">
    <w:name w:val="ydp3c057b57msonormal"/>
    <w:basedOn w:val="Normal"/>
    <w:rsid w:val="00E5121E"/>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61390E"/>
    <w:rPr>
      <w:sz w:val="22"/>
      <w:szCs w:val="22"/>
    </w:rPr>
  </w:style>
  <w:style w:type="paragraph" w:styleId="HTMLPreformatted">
    <w:name w:val="HTML Preformatted"/>
    <w:basedOn w:val="Normal"/>
    <w:link w:val="HTMLPreformattedChar"/>
    <w:uiPriority w:val="99"/>
    <w:semiHidden/>
    <w:unhideWhenUsed/>
    <w:rsid w:val="007C579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579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380335">
      <w:bodyDiv w:val="1"/>
      <w:marLeft w:val="0"/>
      <w:marRight w:val="0"/>
      <w:marTop w:val="0"/>
      <w:marBottom w:val="0"/>
      <w:divBdr>
        <w:top w:val="none" w:sz="0" w:space="0" w:color="auto"/>
        <w:left w:val="none" w:sz="0" w:space="0" w:color="auto"/>
        <w:bottom w:val="none" w:sz="0" w:space="0" w:color="auto"/>
        <w:right w:val="none" w:sz="0" w:space="0" w:color="auto"/>
      </w:divBdr>
      <w:divsChild>
        <w:div w:id="1685353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670041">
              <w:marLeft w:val="0"/>
              <w:marRight w:val="0"/>
              <w:marTop w:val="0"/>
              <w:marBottom w:val="0"/>
              <w:divBdr>
                <w:top w:val="none" w:sz="0" w:space="0" w:color="auto"/>
                <w:left w:val="none" w:sz="0" w:space="0" w:color="auto"/>
                <w:bottom w:val="none" w:sz="0" w:space="0" w:color="auto"/>
                <w:right w:val="none" w:sz="0" w:space="0" w:color="auto"/>
              </w:divBdr>
              <w:divsChild>
                <w:div w:id="506790708">
                  <w:marLeft w:val="0"/>
                  <w:marRight w:val="0"/>
                  <w:marTop w:val="0"/>
                  <w:marBottom w:val="0"/>
                  <w:divBdr>
                    <w:top w:val="none" w:sz="0" w:space="0" w:color="auto"/>
                    <w:left w:val="none" w:sz="0" w:space="0" w:color="auto"/>
                    <w:bottom w:val="none" w:sz="0" w:space="0" w:color="auto"/>
                    <w:right w:val="none" w:sz="0" w:space="0" w:color="auto"/>
                  </w:divBdr>
                  <w:divsChild>
                    <w:div w:id="1519925600">
                      <w:marLeft w:val="0"/>
                      <w:marRight w:val="0"/>
                      <w:marTop w:val="0"/>
                      <w:marBottom w:val="0"/>
                      <w:divBdr>
                        <w:top w:val="none" w:sz="0" w:space="0" w:color="auto"/>
                        <w:left w:val="none" w:sz="0" w:space="0" w:color="auto"/>
                        <w:bottom w:val="none" w:sz="0" w:space="0" w:color="auto"/>
                        <w:right w:val="none" w:sz="0" w:space="0" w:color="auto"/>
                      </w:divBdr>
                      <w:divsChild>
                        <w:div w:id="596645495">
                          <w:marLeft w:val="0"/>
                          <w:marRight w:val="0"/>
                          <w:marTop w:val="0"/>
                          <w:marBottom w:val="0"/>
                          <w:divBdr>
                            <w:top w:val="none" w:sz="0" w:space="0" w:color="auto"/>
                            <w:left w:val="none" w:sz="0" w:space="0" w:color="auto"/>
                            <w:bottom w:val="none" w:sz="0" w:space="0" w:color="auto"/>
                            <w:right w:val="none" w:sz="0" w:space="0" w:color="auto"/>
                          </w:divBdr>
                          <w:divsChild>
                            <w:div w:id="1561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07997">
      <w:bodyDiv w:val="1"/>
      <w:marLeft w:val="0"/>
      <w:marRight w:val="0"/>
      <w:marTop w:val="0"/>
      <w:marBottom w:val="0"/>
      <w:divBdr>
        <w:top w:val="none" w:sz="0" w:space="0" w:color="auto"/>
        <w:left w:val="none" w:sz="0" w:space="0" w:color="auto"/>
        <w:bottom w:val="none" w:sz="0" w:space="0" w:color="auto"/>
        <w:right w:val="none" w:sz="0" w:space="0" w:color="auto"/>
      </w:divBdr>
      <w:divsChild>
        <w:div w:id="2011134625">
          <w:marLeft w:val="0"/>
          <w:marRight w:val="0"/>
          <w:marTop w:val="0"/>
          <w:marBottom w:val="0"/>
          <w:divBdr>
            <w:top w:val="none" w:sz="0" w:space="0" w:color="auto"/>
            <w:left w:val="none" w:sz="0" w:space="0" w:color="auto"/>
            <w:bottom w:val="none" w:sz="0" w:space="0" w:color="auto"/>
            <w:right w:val="none" w:sz="0" w:space="0" w:color="auto"/>
          </w:divBdr>
          <w:divsChild>
            <w:div w:id="587808267">
              <w:marLeft w:val="0"/>
              <w:marRight w:val="0"/>
              <w:marTop w:val="0"/>
              <w:marBottom w:val="0"/>
              <w:divBdr>
                <w:top w:val="none" w:sz="0" w:space="0" w:color="auto"/>
                <w:left w:val="none" w:sz="0" w:space="0" w:color="auto"/>
                <w:bottom w:val="none" w:sz="0" w:space="0" w:color="auto"/>
                <w:right w:val="none" w:sz="0" w:space="0" w:color="auto"/>
              </w:divBdr>
              <w:divsChild>
                <w:div w:id="1307902236">
                  <w:marLeft w:val="0"/>
                  <w:marRight w:val="0"/>
                  <w:marTop w:val="0"/>
                  <w:marBottom w:val="0"/>
                  <w:divBdr>
                    <w:top w:val="none" w:sz="0" w:space="0" w:color="auto"/>
                    <w:left w:val="none" w:sz="0" w:space="0" w:color="auto"/>
                    <w:bottom w:val="none" w:sz="0" w:space="0" w:color="auto"/>
                    <w:right w:val="none" w:sz="0" w:space="0" w:color="auto"/>
                  </w:divBdr>
                </w:div>
              </w:divsChild>
            </w:div>
            <w:div w:id="668681431">
              <w:marLeft w:val="0"/>
              <w:marRight w:val="0"/>
              <w:marTop w:val="0"/>
              <w:marBottom w:val="0"/>
              <w:divBdr>
                <w:top w:val="none" w:sz="0" w:space="0" w:color="auto"/>
                <w:left w:val="none" w:sz="0" w:space="0" w:color="auto"/>
                <w:bottom w:val="none" w:sz="0" w:space="0" w:color="auto"/>
                <w:right w:val="none" w:sz="0" w:space="0" w:color="auto"/>
              </w:divBdr>
              <w:divsChild>
                <w:div w:id="935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856">
          <w:marLeft w:val="0"/>
          <w:marRight w:val="0"/>
          <w:marTop w:val="0"/>
          <w:marBottom w:val="0"/>
          <w:divBdr>
            <w:top w:val="none" w:sz="0" w:space="0" w:color="auto"/>
            <w:left w:val="none" w:sz="0" w:space="0" w:color="auto"/>
            <w:bottom w:val="none" w:sz="0" w:space="0" w:color="auto"/>
            <w:right w:val="none" w:sz="0" w:space="0" w:color="auto"/>
          </w:divBdr>
          <w:divsChild>
            <w:div w:id="1200317589">
              <w:marLeft w:val="0"/>
              <w:marRight w:val="0"/>
              <w:marTop w:val="0"/>
              <w:marBottom w:val="0"/>
              <w:divBdr>
                <w:top w:val="none" w:sz="0" w:space="0" w:color="auto"/>
                <w:left w:val="none" w:sz="0" w:space="0" w:color="auto"/>
                <w:bottom w:val="none" w:sz="0" w:space="0" w:color="auto"/>
                <w:right w:val="none" w:sz="0" w:space="0" w:color="auto"/>
              </w:divBdr>
              <w:divsChild>
                <w:div w:id="5441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E89ED-5038-F741-86A4-74F46221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313</Words>
  <Characters>6056</Characters>
  <Application>Microsoft Office Word</Application>
  <DocSecurity>0</DocSecurity>
  <Lines>14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Faxel</dc:creator>
  <cp:keywords/>
  <dc:description/>
  <cp:lastModifiedBy>Jean Zophy</cp:lastModifiedBy>
  <cp:revision>46</cp:revision>
  <cp:lastPrinted>2026-03-19T19:50:00Z</cp:lastPrinted>
  <dcterms:created xsi:type="dcterms:W3CDTF">2026-05-24T19:58:00Z</dcterms:created>
  <dcterms:modified xsi:type="dcterms:W3CDTF">2026-05-24T20:39:00Z</dcterms:modified>
</cp:coreProperties>
</file>